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25F1" w14:textId="037382A6" w:rsidR="00CC7F41" w:rsidRDefault="00F5237F" w:rsidP="00CC7F41">
      <w:pPr>
        <w:pStyle w:val="Ttulo"/>
      </w:pPr>
      <w:r>
        <w:t>Como F</w:t>
      </w:r>
      <w:r w:rsidR="00985018">
        <w:t xml:space="preserve">alar ao </w:t>
      </w:r>
      <w:r>
        <w:t>C</w:t>
      </w:r>
      <w:r w:rsidR="00985018">
        <w:t>oração</w:t>
      </w:r>
      <w:r w:rsidR="001D4CAD">
        <w:t xml:space="preserve"> dos </w:t>
      </w:r>
      <w:r>
        <w:t>J</w:t>
      </w:r>
      <w:r w:rsidR="001D4CAD">
        <w:t>ovens</w:t>
      </w:r>
    </w:p>
    <w:p w14:paraId="73194C47" w14:textId="2D872CB2" w:rsidR="0031137F" w:rsidRPr="000F30C9" w:rsidRDefault="00985018" w:rsidP="00CC7F41">
      <w:pPr>
        <w:pStyle w:val="Subttulo"/>
      </w:pPr>
      <w:proofErr w:type="spellStart"/>
      <w:r>
        <w:t>Adeilson</w:t>
      </w:r>
      <w:proofErr w:type="spellEnd"/>
      <w:r>
        <w:t xml:space="preserve"> Salles lança uma obra incomum para </w:t>
      </w:r>
      <w:r w:rsidR="001D4CAD">
        <w:t>a</w:t>
      </w:r>
      <w:r>
        <w:t xml:space="preserve"> j</w:t>
      </w:r>
      <w:r w:rsidR="001D4CAD">
        <w:t>uventude</w:t>
      </w:r>
    </w:p>
    <w:p w14:paraId="14EAC49F" w14:textId="47E55E4A" w:rsidR="00985018" w:rsidRDefault="00985018" w:rsidP="00EE1707">
      <w:r>
        <w:t>Reconhecido como uma das maiores autoridades espíritas na abordagem de temas da juventude, o escritor</w:t>
      </w:r>
      <w:r w:rsidR="004025CB">
        <w:t xml:space="preserve"> e orador</w:t>
      </w:r>
      <w:r>
        <w:t xml:space="preserve"> </w:t>
      </w:r>
      <w:proofErr w:type="spellStart"/>
      <w:r w:rsidRPr="00985018">
        <w:rPr>
          <w:b/>
          <w:bCs/>
        </w:rPr>
        <w:t>Adeilson</w:t>
      </w:r>
      <w:proofErr w:type="spellEnd"/>
      <w:r w:rsidRPr="00985018">
        <w:rPr>
          <w:b/>
          <w:bCs/>
        </w:rPr>
        <w:t xml:space="preserve"> Salles</w:t>
      </w:r>
      <w:r>
        <w:t xml:space="preserve"> apresenta um conteúdo surpreendente em seu novo livro: reflexões </w:t>
      </w:r>
      <w:r w:rsidR="00F15AF8">
        <w:t>dirigidas aos jovens</w:t>
      </w:r>
      <w:r w:rsidR="00F15AF8">
        <w:t xml:space="preserve"> </w:t>
      </w:r>
      <w:r>
        <w:t>sobre os pensamentos do importante filósofo espírita</w:t>
      </w:r>
      <w:r w:rsidR="004025CB">
        <w:t xml:space="preserve"> </w:t>
      </w:r>
      <w:r w:rsidRPr="00985018">
        <w:rPr>
          <w:b/>
          <w:bCs/>
        </w:rPr>
        <w:t>Léon Denis</w:t>
      </w:r>
      <w:r w:rsidR="00F15AF8">
        <w:t>.</w:t>
      </w:r>
    </w:p>
    <w:p w14:paraId="5855BC59" w14:textId="41D4C18C" w:rsidR="00C7760A" w:rsidRDefault="00C7760A" w:rsidP="00EE1707">
      <w:r>
        <w:t>C</w:t>
      </w:r>
      <w:r w:rsidR="004025CB">
        <w:t>onsiderado o maior continuador do espiritismo após a morte do codificador Allan Kardec</w:t>
      </w:r>
      <w:r>
        <w:t>, e por essa razão</w:t>
      </w:r>
      <w:r w:rsidR="004025CB">
        <w:t xml:space="preserve"> chamad</w:t>
      </w:r>
      <w:r>
        <w:t>o</w:t>
      </w:r>
      <w:r w:rsidR="004025CB">
        <w:t xml:space="preserve"> “Apóstolo do Espiritismo”, Denis é de importância capital para a consolidação da doutrina espírita.</w:t>
      </w:r>
    </w:p>
    <w:p w14:paraId="2C88D34F" w14:textId="016C3001" w:rsidR="00C7760A" w:rsidRDefault="004025CB" w:rsidP="00EE1707">
      <w:r>
        <w:t xml:space="preserve">Vivendo nos </w:t>
      </w:r>
      <w:r>
        <w:t>século</w:t>
      </w:r>
      <w:r>
        <w:t>s</w:t>
      </w:r>
      <w:r>
        <w:t xml:space="preserve"> XIX e XX</w:t>
      </w:r>
      <w:r w:rsidR="00C7760A">
        <w:t xml:space="preserve">, </w:t>
      </w:r>
      <w:r w:rsidR="00C7760A">
        <w:t xml:space="preserve">Denis </w:t>
      </w:r>
      <w:r w:rsidR="00C7760A">
        <w:t xml:space="preserve">legou à posteridade </w:t>
      </w:r>
      <w:r w:rsidR="00C7760A">
        <w:t>livros</w:t>
      </w:r>
      <w:r w:rsidR="00C7760A">
        <w:t xml:space="preserve"> magistra</w:t>
      </w:r>
      <w:r w:rsidR="00F5237F">
        <w:t>is</w:t>
      </w:r>
      <w:r w:rsidR="00C7760A">
        <w:t>.</w:t>
      </w:r>
      <w:r w:rsidR="00C7760A">
        <w:t xml:space="preserve"> </w:t>
      </w:r>
      <w:r w:rsidR="005778A9">
        <w:t>O</w:t>
      </w:r>
      <w:r w:rsidR="00C7760A">
        <w:t xml:space="preserve">s escritos do filósofo </w:t>
      </w:r>
      <w:r w:rsidR="005778A9">
        <w:t>são</w:t>
      </w:r>
      <w:r w:rsidR="00C7760A">
        <w:t xml:space="preserve"> </w:t>
      </w:r>
      <w:r w:rsidR="005778A9">
        <w:t xml:space="preserve">considerados </w:t>
      </w:r>
      <w:r w:rsidR="005778A9">
        <w:t>profund</w:t>
      </w:r>
      <w:r w:rsidR="005778A9">
        <w:t>os</w:t>
      </w:r>
      <w:r w:rsidR="005778A9">
        <w:t xml:space="preserve"> e be</w:t>
      </w:r>
      <w:r w:rsidR="005778A9">
        <w:t>los, mas alguns entendem que talvez tenham ficado distantes, não exprimindo a realidade d</w:t>
      </w:r>
      <w:r w:rsidR="00C7760A">
        <w:t>os jovens de hoje.</w:t>
      </w:r>
    </w:p>
    <w:p w14:paraId="6A81CC19" w14:textId="147C919F" w:rsidR="007D6F23" w:rsidRDefault="007D6F23" w:rsidP="00EE1707">
      <w:r w:rsidRPr="007D6F23">
        <w:t xml:space="preserve">Partindo dos escritos de Denis, </w:t>
      </w:r>
      <w:proofErr w:type="spellStart"/>
      <w:r w:rsidRPr="007D6F23">
        <w:t>Adeilson</w:t>
      </w:r>
      <w:proofErr w:type="spellEnd"/>
      <w:r w:rsidRPr="007D6F23">
        <w:t xml:space="preserve"> dispõe em seu lançamento de uma forma leve e envolvente reflexões que fazem com que o pensamento do filósofo </w:t>
      </w:r>
      <w:r>
        <w:t xml:space="preserve">se </w:t>
      </w:r>
      <w:r w:rsidRPr="007D6F23">
        <w:t>mostre atual e, sim, dirigido aos jovens.</w:t>
      </w:r>
    </w:p>
    <w:p w14:paraId="39FAD5CC" w14:textId="77777777" w:rsidR="00C7760A" w:rsidRDefault="00C7760A" w:rsidP="00EE1707">
      <w:r>
        <w:t xml:space="preserve">O famoso </w:t>
      </w:r>
      <w:r>
        <w:t>jornalista, professor e escritor André Trigueiro</w:t>
      </w:r>
      <w:r>
        <w:t xml:space="preserve"> assegura no prefácio da obra</w:t>
      </w:r>
      <w:r>
        <w:t>:</w:t>
      </w:r>
    </w:p>
    <w:p w14:paraId="71EEF726" w14:textId="1EB2EE48" w:rsidR="004025CB" w:rsidRDefault="00C7760A" w:rsidP="00C7760A">
      <w:pPr>
        <w:pStyle w:val="CitaoSemrecuodeprimeiralinha"/>
      </w:pPr>
      <w:r>
        <w:t xml:space="preserve">Não conheço ninguém que se comunique melhor com a garotada. </w:t>
      </w:r>
      <w:proofErr w:type="spellStart"/>
      <w:r>
        <w:t>Adeilson</w:t>
      </w:r>
      <w:proofErr w:type="spellEnd"/>
      <w:r>
        <w:t xml:space="preserve"> aborda com absoluta naturalidade temas sensíveis às novas gerações como sexo, drogas, redes sociais, solidão, suicídio, entre outros assuntos. Ele se apropria do pensamento de Léon Denis para construir saborosas reflexões. É banquete para todos os paladares, com pitadas de humor, generosas porções de sabedoria, e amor à gosto. Recomendamos essa nutritiva degustação aos jovens de todas as idades, para ajudá-los a crescer e fazer da vida uma aventura que valha a pena.</w:t>
      </w:r>
    </w:p>
    <w:p w14:paraId="68D860E1" w14:textId="0F3DFA23" w:rsidR="00F47344" w:rsidRDefault="00F14DB7" w:rsidP="00F14DB7">
      <w:pPr>
        <w:pStyle w:val="NormalEspaadoSemrecuodeprimeiralinha"/>
      </w:pPr>
      <w:bookmarkStart w:id="0" w:name="_Hlk17894564"/>
      <w:r>
        <w:t xml:space="preserve">E </w:t>
      </w:r>
      <w:r w:rsidR="007D6F23">
        <w:t>a</w:t>
      </w:r>
      <w:r w:rsidR="00985018">
        <w:t>s sábias palavras de Denis resumem o propósito maior da obra</w:t>
      </w:r>
      <w:r w:rsidR="00F47344">
        <w:t>:</w:t>
      </w:r>
    </w:p>
    <w:p w14:paraId="1FCF2558" w14:textId="35FB3930" w:rsidR="00F47344" w:rsidRDefault="00985018" w:rsidP="00F47344">
      <w:pPr>
        <w:pStyle w:val="CitaoSemrecuodeprimeiralinha"/>
      </w:pPr>
      <w:bookmarkStart w:id="1" w:name="_Hlk31115271"/>
      <w:r w:rsidRPr="00985018">
        <w:t>Instruamos a juventude, esclareçamos sua inteligência; mas, antes de tudo, falemos ao seu coração.</w:t>
      </w:r>
      <w:bookmarkEnd w:id="1"/>
    </w:p>
    <w:p w14:paraId="16C92AE9" w14:textId="77777777" w:rsidR="009B1DD5" w:rsidRDefault="009B1DD5" w:rsidP="009B1DD5">
      <w:pPr>
        <w:pStyle w:val="NormalEspaadoSemrecuodeprimeiralinha"/>
      </w:pPr>
      <w:r>
        <w:t xml:space="preserve">Originalmente produzido pelo </w:t>
      </w:r>
      <w:proofErr w:type="spellStart"/>
      <w:r>
        <w:t>CELD</w:t>
      </w:r>
      <w:proofErr w:type="spellEnd"/>
      <w:r>
        <w:t xml:space="preserve">, a </w:t>
      </w:r>
      <w:r w:rsidRPr="00633917">
        <w:rPr>
          <w:b/>
          <w:bCs/>
        </w:rPr>
        <w:t>InterVidas</w:t>
      </w:r>
      <w:r>
        <w:t xml:space="preserve"> lança esta edição revista de </w:t>
      </w:r>
      <w:r w:rsidRPr="00C7760A">
        <w:rPr>
          <w:b/>
          <w:bCs/>
          <w:i/>
          <w:iCs/>
        </w:rPr>
        <w:t>Léon Denis fala aos jovens</w:t>
      </w:r>
      <w:r>
        <w:t>. Destaca-se na nova edição o belo projeto gráfico, moderno e em sintonia com o público leitor</w:t>
      </w:r>
      <w:r w:rsidRPr="000F30C9">
        <w:t>.</w:t>
      </w:r>
      <w:r>
        <w:t xml:space="preserve"> Os exemplares já estão sendo distribuídos para as livrarias de todo o país.</w:t>
      </w:r>
    </w:p>
    <w:p w14:paraId="18B70BFD" w14:textId="6A47D17E" w:rsidR="0015270B" w:rsidRDefault="007D6F23" w:rsidP="009B1DD5">
      <w:r>
        <w:t xml:space="preserve">Unindo o </w:t>
      </w:r>
      <w:r w:rsidR="001D4CAD">
        <w:t xml:space="preserve">nobre </w:t>
      </w:r>
      <w:r>
        <w:t>pensamento</w:t>
      </w:r>
      <w:r w:rsidR="001D4CAD">
        <w:t xml:space="preserve"> de Léon Denis com a eficaz comunicação de </w:t>
      </w:r>
      <w:proofErr w:type="spellStart"/>
      <w:r w:rsidR="001D4CAD">
        <w:t>Adeilson</w:t>
      </w:r>
      <w:proofErr w:type="spellEnd"/>
      <w:r w:rsidR="001D4CAD">
        <w:t xml:space="preserve"> Salles, c</w:t>
      </w:r>
      <w:r>
        <w:t>ertamente o livro fala ao coração dos jovens</w:t>
      </w:r>
      <w:r w:rsidR="001D4CAD">
        <w:t>… jovens</w:t>
      </w:r>
      <w:r>
        <w:t xml:space="preserve"> de todas as idades.</w:t>
      </w:r>
    </w:p>
    <w:bookmarkEnd w:id="0"/>
    <w:p w14:paraId="70C9D4AB" w14:textId="0B419DE3" w:rsidR="008F52DD" w:rsidRPr="000F30C9" w:rsidRDefault="00C71277" w:rsidP="008675F5">
      <w:pPr>
        <w:pStyle w:val="Interttulo"/>
      </w:pPr>
      <w:r w:rsidRPr="00375270">
        <w:t>SOBRE</w:t>
      </w:r>
      <w:r w:rsidRPr="000F30C9">
        <w:t xml:space="preserve"> </w:t>
      </w:r>
      <w:r w:rsidR="005C5B5E" w:rsidRPr="000F30C9">
        <w:t>O</w:t>
      </w:r>
      <w:r w:rsidRPr="000F30C9">
        <w:t xml:space="preserve"> </w:t>
      </w:r>
      <w:r w:rsidR="005C5B5E" w:rsidRPr="000F30C9">
        <w:t>AUTOR</w:t>
      </w:r>
    </w:p>
    <w:p w14:paraId="1D66DA1B" w14:textId="6904C5F7" w:rsidR="00B2195D" w:rsidRDefault="00147C59" w:rsidP="00B2195D">
      <w:pPr>
        <w:pStyle w:val="NormalSemrecuodeprimeiralinha"/>
      </w:pPr>
      <w:bookmarkStart w:id="2" w:name="_Hlk17891966"/>
      <w:proofErr w:type="spellStart"/>
      <w:r>
        <w:t>Adeilson</w:t>
      </w:r>
      <w:proofErr w:type="spellEnd"/>
      <w:r>
        <w:t xml:space="preserve"> Salles</w:t>
      </w:r>
      <w:r w:rsidR="00B2195D">
        <w:t xml:space="preserve"> [</w:t>
      </w:r>
      <w:r>
        <w:t>Guarujá</w:t>
      </w:r>
      <w:r w:rsidR="00B2195D">
        <w:t>, SP, 19</w:t>
      </w:r>
      <w:r>
        <w:t>59</w:t>
      </w:r>
      <w:r w:rsidR="00B2195D">
        <w:t>]</w:t>
      </w:r>
    </w:p>
    <w:p w14:paraId="462F4530" w14:textId="176D7A9D" w:rsidR="00996DF7" w:rsidRPr="000F30C9" w:rsidRDefault="00147C59" w:rsidP="00147C59">
      <w:pPr>
        <w:pStyle w:val="NormalSemrecuodeprimeiralinha"/>
        <w:rPr>
          <w:bCs/>
        </w:rPr>
      </w:pPr>
      <w:r>
        <w:t>Semeador do bem,</w:t>
      </w:r>
      <w:r>
        <w:t xml:space="preserve"> </w:t>
      </w:r>
      <w:r>
        <w:t>é escritor e médium.</w:t>
      </w:r>
      <w:r>
        <w:t xml:space="preserve"> </w:t>
      </w:r>
      <w:r>
        <w:t>Cultivador do belo,</w:t>
      </w:r>
      <w:r>
        <w:t xml:space="preserve"> </w:t>
      </w:r>
      <w:r>
        <w:t>é filósofo e poeta.</w:t>
      </w:r>
      <w:r>
        <w:t xml:space="preserve"> </w:t>
      </w:r>
      <w:r>
        <w:t>Propagador da luz, é</w:t>
      </w:r>
      <w:r>
        <w:t xml:space="preserve"> </w:t>
      </w:r>
      <w:r>
        <w:t>palestrante e radialista.</w:t>
      </w:r>
      <w:r>
        <w:t xml:space="preserve"> </w:t>
      </w:r>
      <w:r>
        <w:t>Estudante do ser, é psicanalista</w:t>
      </w:r>
      <w:r>
        <w:t xml:space="preserve"> </w:t>
      </w:r>
      <w:r>
        <w:t>e psicopedagogo em formação.</w:t>
      </w:r>
      <w:r>
        <w:t xml:space="preserve"> </w:t>
      </w:r>
      <w:r>
        <w:t>Companheiro do amor,</w:t>
      </w:r>
      <w:r>
        <w:t xml:space="preserve"> </w:t>
      </w:r>
      <w:r>
        <w:t>é amigo, pai, marido, irmão, filho…</w:t>
      </w:r>
      <w:r>
        <w:t xml:space="preserve"> </w:t>
      </w:r>
      <w:r>
        <w:t>Instituições, empresas, escolas</w:t>
      </w:r>
      <w:r>
        <w:t xml:space="preserve"> </w:t>
      </w:r>
      <w:r>
        <w:t>e universidades de todo o país</w:t>
      </w:r>
      <w:r>
        <w:t xml:space="preserve"> </w:t>
      </w:r>
      <w:r>
        <w:t>acolhem suas reflexões.</w:t>
      </w:r>
      <w:r>
        <w:t xml:space="preserve"> </w:t>
      </w:r>
      <w:r>
        <w:t>Seus quase cem livros publicados</w:t>
      </w:r>
      <w:r>
        <w:t xml:space="preserve"> </w:t>
      </w:r>
      <w:r>
        <w:t>encantam incontáveis leitores</w:t>
      </w:r>
      <w:r>
        <w:t xml:space="preserve"> </w:t>
      </w:r>
      <w:r>
        <w:t>do Brasil e de outros países.</w:t>
      </w:r>
      <w:r>
        <w:t xml:space="preserve"> </w:t>
      </w:r>
      <w:proofErr w:type="spellStart"/>
      <w:r>
        <w:t>Adeilson</w:t>
      </w:r>
      <w:proofErr w:type="spellEnd"/>
      <w:r>
        <w:t xml:space="preserve"> Salles conquistou</w:t>
      </w:r>
      <w:r>
        <w:t xml:space="preserve"> </w:t>
      </w:r>
      <w:r>
        <w:t>respeito, admiração e gratidão por</w:t>
      </w:r>
      <w:r>
        <w:t xml:space="preserve"> </w:t>
      </w:r>
      <w:r>
        <w:t>sua obra… e por ser quem é.</w:t>
      </w:r>
    </w:p>
    <w:bookmarkEnd w:id="2"/>
    <w:p w14:paraId="2111D00C" w14:textId="2A922CB8" w:rsidR="00DB572A" w:rsidRPr="000F30C9" w:rsidRDefault="00DB572A" w:rsidP="00375270">
      <w:pPr>
        <w:pStyle w:val="Interttulo"/>
      </w:pPr>
      <w:r w:rsidRPr="000F30C9">
        <w:lastRenderedPageBreak/>
        <w:t>SINOPSE</w:t>
      </w:r>
    </w:p>
    <w:p w14:paraId="287F93FD" w14:textId="77777777" w:rsidR="00FC523E" w:rsidRDefault="00EB736E" w:rsidP="007A7E5A">
      <w:pPr>
        <w:pStyle w:val="NormalSemrecuodeprimeiralinha"/>
      </w:pPr>
      <w:bookmarkStart w:id="3" w:name="_Hlk17892083"/>
      <w:r>
        <w:t>Léon Denis</w:t>
      </w:r>
      <w:r w:rsidR="00FC523E">
        <w:t>, Apóstolo do Espiritismo,</w:t>
      </w:r>
      <w:r>
        <w:t xml:space="preserve"> é um dos</w:t>
      </w:r>
      <w:r>
        <w:t xml:space="preserve"> grandes</w:t>
      </w:r>
      <w:r>
        <w:t xml:space="preserve"> </w:t>
      </w:r>
      <w:r>
        <w:t xml:space="preserve">pensadores </w:t>
      </w:r>
      <w:r w:rsidR="00E72622">
        <w:t>espíritas</w:t>
      </w:r>
      <w:r>
        <w:t xml:space="preserve">, continuador </w:t>
      </w:r>
      <w:r w:rsidR="007D6F23">
        <w:t xml:space="preserve">e consolidador </w:t>
      </w:r>
      <w:r>
        <w:t>d</w:t>
      </w:r>
      <w:r w:rsidR="00FC523E">
        <w:t xml:space="preserve">a obra de </w:t>
      </w:r>
      <w:r>
        <w:t>Allan Kardec.</w:t>
      </w:r>
    </w:p>
    <w:p w14:paraId="1067EA82" w14:textId="1689333E" w:rsidR="00FC523E" w:rsidRDefault="007A7E5A" w:rsidP="007A7E5A">
      <w:pPr>
        <w:pStyle w:val="NormalSemrecuodeprimeiralinha"/>
      </w:pPr>
      <w:proofErr w:type="spellStart"/>
      <w:r>
        <w:t>Adeilson</w:t>
      </w:r>
      <w:proofErr w:type="spellEnd"/>
      <w:r>
        <w:t xml:space="preserve"> Salles é a referência maior no meio espírita para abordar temas da juventude.</w:t>
      </w:r>
    </w:p>
    <w:p w14:paraId="58A1E156" w14:textId="092F56F2" w:rsidR="00FC523E" w:rsidRDefault="007A7E5A" w:rsidP="007A7E5A">
      <w:pPr>
        <w:pStyle w:val="NormalSemrecuodeprimeiralinha"/>
      </w:pPr>
      <w:r>
        <w:t xml:space="preserve">Nesta obra, </w:t>
      </w:r>
      <w:r>
        <w:t>objetiva e ao mesmo tempo tocante</w:t>
      </w:r>
      <w:r>
        <w:t xml:space="preserve">, </w:t>
      </w:r>
      <w:r w:rsidR="00EB736E">
        <w:t>encontram</w:t>
      </w:r>
      <w:r>
        <w:t>-se</w:t>
      </w:r>
      <w:r w:rsidR="00EB736E">
        <w:t xml:space="preserve"> as respostas a</w:t>
      </w:r>
      <w:r>
        <w:t xml:space="preserve"> importantes</w:t>
      </w:r>
      <w:r w:rsidR="00EB736E">
        <w:t xml:space="preserve"> questionamentos íntimos</w:t>
      </w:r>
      <w:r w:rsidR="007F4F77">
        <w:t xml:space="preserve"> dos jovens</w:t>
      </w:r>
      <w:r w:rsidR="00EB736E">
        <w:t xml:space="preserve">. A linguagem leve e </w:t>
      </w:r>
      <w:r>
        <w:t>moderna</w:t>
      </w:r>
      <w:r w:rsidR="00EB736E">
        <w:t xml:space="preserve"> </w:t>
      </w:r>
      <w:r w:rsidR="00CE19CF">
        <w:t xml:space="preserve">conjugada com o belo e jovial projeto gráfico </w:t>
      </w:r>
      <w:r>
        <w:t>permite que o conhecimento de Denis seja ainda mais compreensível à juventude atual.</w:t>
      </w:r>
    </w:p>
    <w:p w14:paraId="15D7E2A4" w14:textId="26A665F3" w:rsidR="00FC523E" w:rsidRDefault="007A7E5A" w:rsidP="007A7E5A">
      <w:pPr>
        <w:pStyle w:val="NormalSemrecuodeprimeiralinha"/>
      </w:pPr>
      <w:r>
        <w:t>Afirma no prefácio da obra o famoso jornalista, professor e escritor André Trigueiro:</w:t>
      </w:r>
    </w:p>
    <w:p w14:paraId="21DDBFA8" w14:textId="77777777" w:rsidR="00FC523E" w:rsidRDefault="007A7E5A" w:rsidP="007A7E5A">
      <w:pPr>
        <w:pStyle w:val="NormalSemrecuodeprimeiralinha"/>
      </w:pPr>
      <w:r>
        <w:t>“</w:t>
      </w:r>
      <w:r w:rsidR="00EB736E">
        <w:t>Não conheço ninguém que</w:t>
      </w:r>
      <w:r w:rsidR="00EB736E">
        <w:t xml:space="preserve"> </w:t>
      </w:r>
      <w:r w:rsidR="00EB736E">
        <w:t>se comunique melhor com a garotada.</w:t>
      </w:r>
      <w:r w:rsidR="00EB736E">
        <w:t xml:space="preserve"> </w:t>
      </w:r>
      <w:proofErr w:type="spellStart"/>
      <w:r w:rsidR="00EB736E">
        <w:t>Adeilson</w:t>
      </w:r>
      <w:proofErr w:type="spellEnd"/>
      <w:r w:rsidR="00EB736E">
        <w:t xml:space="preserve"> aborda com absoluta naturalidade</w:t>
      </w:r>
      <w:r w:rsidR="00EB736E">
        <w:t xml:space="preserve"> </w:t>
      </w:r>
      <w:r w:rsidR="00EB736E">
        <w:t>temas sensíveis à</w:t>
      </w:r>
      <w:bookmarkStart w:id="4" w:name="_GoBack"/>
      <w:bookmarkEnd w:id="4"/>
      <w:r w:rsidR="00EB736E">
        <w:t>s novas gerações como sexo,</w:t>
      </w:r>
      <w:r w:rsidR="00EB736E">
        <w:t xml:space="preserve"> </w:t>
      </w:r>
      <w:r w:rsidR="00EB736E">
        <w:t>drogas, redes sociais, solidão, suicídio,</w:t>
      </w:r>
      <w:r w:rsidR="00EB736E">
        <w:t xml:space="preserve"> </w:t>
      </w:r>
      <w:r w:rsidR="00EB736E">
        <w:t>entre outros assuntos.</w:t>
      </w:r>
      <w:r w:rsidR="00EB736E">
        <w:t xml:space="preserve"> </w:t>
      </w:r>
      <w:r w:rsidR="00EB736E">
        <w:t>Ele se apropria do pensamento de L</w:t>
      </w:r>
      <w:r w:rsidR="00EB736E">
        <w:t>é</w:t>
      </w:r>
      <w:r w:rsidR="00EB736E">
        <w:t>on</w:t>
      </w:r>
      <w:r w:rsidR="00EB736E">
        <w:t xml:space="preserve"> </w:t>
      </w:r>
      <w:r w:rsidR="00EB736E">
        <w:t>Denis para construir saborosas reflexões.</w:t>
      </w:r>
      <w:r w:rsidR="00EB736E">
        <w:t xml:space="preserve"> </w:t>
      </w:r>
      <w:r w:rsidR="00EB736E">
        <w:t>É banquete para todos os paladares, com</w:t>
      </w:r>
      <w:r w:rsidR="00EB736E">
        <w:t xml:space="preserve"> </w:t>
      </w:r>
      <w:r w:rsidR="00EB736E">
        <w:t>pitadas de humor, generosas porções</w:t>
      </w:r>
      <w:r w:rsidR="00EB736E">
        <w:t xml:space="preserve"> </w:t>
      </w:r>
      <w:r w:rsidR="00EB736E">
        <w:t>de sabedoria, e amor à gosto.</w:t>
      </w:r>
      <w:r w:rsidR="00EB736E">
        <w:t xml:space="preserve"> </w:t>
      </w:r>
      <w:r w:rsidR="00EB736E">
        <w:t>Recomendamos essa nutritiva</w:t>
      </w:r>
      <w:r w:rsidR="00EB736E">
        <w:t xml:space="preserve"> </w:t>
      </w:r>
      <w:r w:rsidR="00EB736E">
        <w:t>degustação aos jovens de todas as idades,</w:t>
      </w:r>
      <w:r w:rsidR="00EB736E">
        <w:t xml:space="preserve"> </w:t>
      </w:r>
      <w:r w:rsidR="00EB736E">
        <w:t>para ajudá-los a crescer e fazer da vida</w:t>
      </w:r>
      <w:r w:rsidR="00EB736E">
        <w:t xml:space="preserve"> </w:t>
      </w:r>
      <w:r w:rsidR="00EB736E">
        <w:t>uma aventura que valha a pena.</w:t>
      </w:r>
      <w:r w:rsidR="00EB736E">
        <w:t>”</w:t>
      </w:r>
    </w:p>
    <w:p w14:paraId="5014CB89" w14:textId="77777777" w:rsidR="00F5237F" w:rsidRDefault="00FC523E" w:rsidP="007A7E5A">
      <w:pPr>
        <w:pStyle w:val="NormalSemrecuodeprimeiralinha"/>
      </w:pPr>
      <w:proofErr w:type="spellStart"/>
      <w:r>
        <w:t>Adeilson</w:t>
      </w:r>
      <w:proofErr w:type="spellEnd"/>
      <w:r>
        <w:t xml:space="preserve"> concretiza em “Léon Denis Fala aos Jovens” a máxima do Apóstolo do Espiritismo:</w:t>
      </w:r>
    </w:p>
    <w:p w14:paraId="529102A8" w14:textId="19EF8178" w:rsidR="000E6CCC" w:rsidRPr="000F30C9" w:rsidRDefault="00FC523E" w:rsidP="007A7E5A">
      <w:pPr>
        <w:pStyle w:val="NormalSemrecuodeprimeiralinha"/>
      </w:pPr>
      <w:r>
        <w:t>“</w:t>
      </w:r>
      <w:r w:rsidRPr="00FC523E">
        <w:t>Instruamos a juventude, esclareçamos sua inteligência; mas, antes de tudo, falemos ao seu coração</w:t>
      </w:r>
      <w:r>
        <w:t>”</w:t>
      </w:r>
      <w:r w:rsidR="00F5237F">
        <w:t>.</w:t>
      </w:r>
    </w:p>
    <w:bookmarkEnd w:id="3"/>
    <w:p w14:paraId="0EB31C67" w14:textId="57CDAE40" w:rsidR="00C71277" w:rsidRPr="000F30C9" w:rsidRDefault="00DB572A" w:rsidP="00375270">
      <w:pPr>
        <w:pStyle w:val="Interttulo"/>
      </w:pPr>
      <w:r w:rsidRPr="000F30C9">
        <w:t>DIFERENCIAIS</w:t>
      </w:r>
    </w:p>
    <w:p w14:paraId="638F1EAD" w14:textId="30E0B76A" w:rsidR="00B2195D" w:rsidRDefault="00B2195D" w:rsidP="00B2195D">
      <w:pPr>
        <w:pStyle w:val="NormalSemrecuodeprimeiralinha"/>
      </w:pPr>
      <w:bookmarkStart w:id="5" w:name="_Hlk17892121"/>
      <w:r>
        <w:t xml:space="preserve">– </w:t>
      </w:r>
      <w:proofErr w:type="gramStart"/>
      <w:r>
        <w:t xml:space="preserve">escritor </w:t>
      </w:r>
      <w:r w:rsidRPr="00B2195D">
        <w:rPr>
          <w:i/>
          <w:iCs/>
        </w:rPr>
        <w:t>best-seller</w:t>
      </w:r>
      <w:proofErr w:type="gramEnd"/>
      <w:r>
        <w:t xml:space="preserve"> com </w:t>
      </w:r>
      <w:r w:rsidR="00147C59">
        <w:t>quase uma centena de livros publicado</w:t>
      </w:r>
      <w:r>
        <w:t>s</w:t>
      </w:r>
    </w:p>
    <w:p w14:paraId="2F6DFEB2" w14:textId="303E8E6B" w:rsidR="00040328" w:rsidRDefault="00040328" w:rsidP="00B2195D">
      <w:pPr>
        <w:pStyle w:val="NormalSemrecuodeprimeiralinha"/>
      </w:pPr>
      <w:r>
        <w:t xml:space="preserve">– </w:t>
      </w:r>
      <w:proofErr w:type="gramStart"/>
      <w:r>
        <w:t>autor</w:t>
      </w:r>
      <w:proofErr w:type="gramEnd"/>
      <w:r>
        <w:t xml:space="preserve"> referência entre os jovens</w:t>
      </w:r>
    </w:p>
    <w:p w14:paraId="0498D17B" w14:textId="0273CC37" w:rsidR="00B2195D" w:rsidRDefault="00B2195D" w:rsidP="00B2195D">
      <w:pPr>
        <w:pStyle w:val="NormalSemrecuodeprimeiralinha"/>
      </w:pPr>
      <w:r>
        <w:t xml:space="preserve">– </w:t>
      </w:r>
      <w:proofErr w:type="gramStart"/>
      <w:r>
        <w:t>conteúdo</w:t>
      </w:r>
      <w:proofErr w:type="gramEnd"/>
      <w:r>
        <w:t xml:space="preserve"> enriquecedor, muito bem embasado e tocante</w:t>
      </w:r>
    </w:p>
    <w:p w14:paraId="75A90E1B" w14:textId="3BEC0E68" w:rsidR="00B2195D" w:rsidRDefault="00B2195D" w:rsidP="00B2195D">
      <w:pPr>
        <w:pStyle w:val="NormalSemrecuodeprimeiralinha"/>
      </w:pPr>
      <w:r>
        <w:t xml:space="preserve">– </w:t>
      </w:r>
      <w:proofErr w:type="gramStart"/>
      <w:r>
        <w:t>linguagem</w:t>
      </w:r>
      <w:proofErr w:type="gramEnd"/>
      <w:r>
        <w:t xml:space="preserve"> de fácil entendimento </w:t>
      </w:r>
      <w:r w:rsidR="00FF04E7">
        <w:t>e adequada aos jovens</w:t>
      </w:r>
    </w:p>
    <w:p w14:paraId="718F2B60" w14:textId="77777777" w:rsidR="00B2195D" w:rsidRDefault="00B2195D" w:rsidP="00B2195D">
      <w:pPr>
        <w:pStyle w:val="NormalSemrecuodeprimeiralinha"/>
      </w:pPr>
      <w:r>
        <w:t xml:space="preserve">– </w:t>
      </w:r>
      <w:proofErr w:type="gramStart"/>
      <w:r>
        <w:t>capítulos</w:t>
      </w:r>
      <w:proofErr w:type="gramEnd"/>
      <w:r>
        <w:t xml:space="preserve"> curtos e objetivos</w:t>
      </w:r>
    </w:p>
    <w:p w14:paraId="1C7FEE99" w14:textId="02505D2D" w:rsidR="00B2195D" w:rsidRDefault="00B2195D" w:rsidP="00B2195D">
      <w:pPr>
        <w:pStyle w:val="NormalSemrecuodeprimeiralinha"/>
      </w:pPr>
      <w:r>
        <w:t xml:space="preserve">– </w:t>
      </w:r>
      <w:proofErr w:type="gramStart"/>
      <w:r>
        <w:t>temas</w:t>
      </w:r>
      <w:proofErr w:type="gramEnd"/>
      <w:r>
        <w:t xml:space="preserve"> importantes abordando </w:t>
      </w:r>
      <w:r w:rsidR="00FC523E">
        <w:t xml:space="preserve">diversas e importantes </w:t>
      </w:r>
      <w:r>
        <w:t xml:space="preserve">questões </w:t>
      </w:r>
      <w:r w:rsidR="00FC523E">
        <w:t>da juventude</w:t>
      </w:r>
    </w:p>
    <w:p w14:paraId="294A46E0" w14:textId="3170DB66" w:rsidR="00B2195D" w:rsidRDefault="00B2195D" w:rsidP="00B2195D">
      <w:pPr>
        <w:pStyle w:val="NormalSemrecuodeprimeiralinha"/>
      </w:pPr>
      <w:r>
        <w:t xml:space="preserve">– </w:t>
      </w:r>
      <w:proofErr w:type="gramStart"/>
      <w:r>
        <w:t>argumentação</w:t>
      </w:r>
      <w:proofErr w:type="gramEnd"/>
      <w:r>
        <w:t xml:space="preserve"> </w:t>
      </w:r>
      <w:r w:rsidR="00147C59">
        <w:t>convincente</w:t>
      </w:r>
      <w:r>
        <w:t xml:space="preserve"> apropriada também para</w:t>
      </w:r>
      <w:r w:rsidR="001D4CAD">
        <w:t xml:space="preserve"> o</w:t>
      </w:r>
      <w:r>
        <w:t xml:space="preserve"> público não espírita</w:t>
      </w:r>
    </w:p>
    <w:p w14:paraId="5A236108" w14:textId="77777777" w:rsidR="00B2195D" w:rsidRDefault="00B2195D" w:rsidP="00B2195D">
      <w:pPr>
        <w:pStyle w:val="NormalSemrecuodeprimeiralinha"/>
      </w:pPr>
      <w:r>
        <w:t xml:space="preserve">– </w:t>
      </w:r>
      <w:proofErr w:type="gramStart"/>
      <w:r>
        <w:t>personalidade</w:t>
      </w:r>
      <w:proofErr w:type="gramEnd"/>
      <w:r>
        <w:t xml:space="preserve"> bastante conhecida, com presença constante nas mídias televisa, radiofônica, impressa e da internet</w:t>
      </w:r>
    </w:p>
    <w:p w14:paraId="1A4E4900" w14:textId="055DB7C9" w:rsidR="00B2195D" w:rsidRDefault="00B2195D" w:rsidP="00B2195D">
      <w:pPr>
        <w:pStyle w:val="NormalSemrecuodeprimeiralinha"/>
      </w:pPr>
      <w:r>
        <w:t xml:space="preserve">– </w:t>
      </w:r>
      <w:proofErr w:type="gramStart"/>
      <w:r>
        <w:t>palestrante</w:t>
      </w:r>
      <w:proofErr w:type="gramEnd"/>
      <w:r>
        <w:t xml:space="preserve"> </w:t>
      </w:r>
      <w:r w:rsidR="00147C59">
        <w:t>dos mais requisitados do país</w:t>
      </w:r>
      <w:r w:rsidR="001D4CAD">
        <w:t>, com participação frequente em grandes eventos</w:t>
      </w:r>
    </w:p>
    <w:p w14:paraId="3B7F53EF" w14:textId="1269D945" w:rsidR="00B2195D" w:rsidRDefault="00B2195D" w:rsidP="00B2195D">
      <w:pPr>
        <w:pStyle w:val="NormalSemrecuodeprimeiralinha"/>
      </w:pPr>
      <w:r>
        <w:t xml:space="preserve">– </w:t>
      </w:r>
      <w:proofErr w:type="gramStart"/>
      <w:r>
        <w:t>influenciador</w:t>
      </w:r>
      <w:proofErr w:type="gramEnd"/>
      <w:r>
        <w:t xml:space="preserve"> com milhares de seguidores nas redes sociais</w:t>
      </w:r>
    </w:p>
    <w:p w14:paraId="1EC3C24E" w14:textId="77777777" w:rsidR="00B2195D" w:rsidRDefault="00B2195D" w:rsidP="00B2195D">
      <w:pPr>
        <w:pStyle w:val="NormalSemrecuodeprimeiralinha"/>
      </w:pPr>
      <w:r>
        <w:t xml:space="preserve">– </w:t>
      </w:r>
      <w:proofErr w:type="gramStart"/>
      <w:r>
        <w:t>formador</w:t>
      </w:r>
      <w:proofErr w:type="gramEnd"/>
      <w:r>
        <w:t xml:space="preserve"> de opinião bastante respeitado</w:t>
      </w:r>
    </w:p>
    <w:p w14:paraId="00D1E1C5" w14:textId="42B95287" w:rsidR="00B2195D" w:rsidRDefault="00B2195D" w:rsidP="00B2195D">
      <w:pPr>
        <w:pStyle w:val="NormalSemrecuodeprimeiralinha"/>
      </w:pPr>
      <w:r>
        <w:t xml:space="preserve">– </w:t>
      </w:r>
      <w:proofErr w:type="gramStart"/>
      <w:r>
        <w:t>conteúdo</w:t>
      </w:r>
      <w:proofErr w:type="gramEnd"/>
      <w:r>
        <w:t xml:space="preserve"> </w:t>
      </w:r>
      <w:r w:rsidR="007F4F77">
        <w:t xml:space="preserve">especialmente </w:t>
      </w:r>
      <w:r>
        <w:t xml:space="preserve">dirigido ao </w:t>
      </w:r>
      <w:r w:rsidR="007F4F77">
        <w:t>jovem, mas de alcance</w:t>
      </w:r>
      <w:r>
        <w:t xml:space="preserve"> geral</w:t>
      </w:r>
    </w:p>
    <w:p w14:paraId="191DBFF9" w14:textId="2FEEB9F3" w:rsidR="00040328" w:rsidRDefault="00B2195D" w:rsidP="00B2195D">
      <w:pPr>
        <w:pStyle w:val="NormalSemrecuodeprimeiralinha"/>
      </w:pPr>
      <w:r>
        <w:t xml:space="preserve">– </w:t>
      </w:r>
      <w:proofErr w:type="gramStart"/>
      <w:r>
        <w:t>livro</w:t>
      </w:r>
      <w:proofErr w:type="gramEnd"/>
      <w:r>
        <w:t xml:space="preserve"> com produção gráfica superior</w:t>
      </w:r>
    </w:p>
    <w:p w14:paraId="0ECEEA5B" w14:textId="769D78BF" w:rsidR="00B2195D" w:rsidRDefault="00040328" w:rsidP="00B2195D">
      <w:pPr>
        <w:pStyle w:val="NormalSemrecuodeprimeiralinha"/>
      </w:pPr>
      <w:r>
        <w:t>–</w:t>
      </w:r>
      <w:r w:rsidR="00B2195D">
        <w:t xml:space="preserve"> </w:t>
      </w:r>
      <w:proofErr w:type="gramStart"/>
      <w:r>
        <w:t>projeto</w:t>
      </w:r>
      <w:proofErr w:type="gramEnd"/>
      <w:r>
        <w:t xml:space="preserve"> gráfico</w:t>
      </w:r>
      <w:r w:rsidR="00B2195D">
        <w:t xml:space="preserve"> </w:t>
      </w:r>
      <w:r>
        <w:t xml:space="preserve">jovem, </w:t>
      </w:r>
      <w:r w:rsidR="00B2195D">
        <w:t>modern</w:t>
      </w:r>
      <w:r>
        <w:t>o</w:t>
      </w:r>
      <w:r w:rsidR="00B2195D">
        <w:t>, bel</w:t>
      </w:r>
      <w:r>
        <w:t>o e</w:t>
      </w:r>
      <w:r w:rsidR="00B2195D">
        <w:t xml:space="preserve"> prátic</w:t>
      </w:r>
      <w:r>
        <w:t>o</w:t>
      </w:r>
      <w:r w:rsidR="00B2195D">
        <w:t xml:space="preserve"> em duas cores</w:t>
      </w:r>
    </w:p>
    <w:p w14:paraId="488F9A28" w14:textId="330169D8" w:rsidR="0086507D" w:rsidRPr="000F30C9" w:rsidRDefault="00B2195D" w:rsidP="00B2195D">
      <w:pPr>
        <w:pStyle w:val="NormalSemrecuodeprimeiralinha"/>
      </w:pPr>
      <w:r>
        <w:t xml:space="preserve">– </w:t>
      </w:r>
      <w:proofErr w:type="gramStart"/>
      <w:r>
        <w:t>preço</w:t>
      </w:r>
      <w:proofErr w:type="gramEnd"/>
      <w:r>
        <w:t xml:space="preserve"> justo e atrativo</w:t>
      </w:r>
    </w:p>
    <w:p w14:paraId="521932CC" w14:textId="0F96DFB4" w:rsidR="00C84696" w:rsidRPr="000F30C9" w:rsidRDefault="00C84696" w:rsidP="00375270">
      <w:pPr>
        <w:pStyle w:val="Interttulo"/>
      </w:pPr>
      <w:bookmarkStart w:id="6" w:name="_Hlk10538038"/>
      <w:bookmarkEnd w:id="5"/>
      <w:r w:rsidRPr="000F30C9">
        <w:t>PALAVRAS-CHAVE</w:t>
      </w:r>
    </w:p>
    <w:p w14:paraId="62091EE8" w14:textId="45B54398" w:rsidR="00C84696" w:rsidRPr="000F30C9" w:rsidRDefault="00B2195D" w:rsidP="001532F9">
      <w:pPr>
        <w:pStyle w:val="NormalSemrecuodeprimeiralinha"/>
      </w:pPr>
      <w:bookmarkStart w:id="7" w:name="_Hlk17892144"/>
      <w:bookmarkStart w:id="8" w:name="_Hlk31108537"/>
      <w:r w:rsidRPr="00B2195D">
        <w:t xml:space="preserve">Evangelho, espiritismo, </w:t>
      </w:r>
      <w:r w:rsidR="001532F9">
        <w:t xml:space="preserve">espírita, jovens, juventude, Léon Denis, </w:t>
      </w:r>
      <w:r w:rsidR="00FF04E7">
        <w:t>amor,</w:t>
      </w:r>
      <w:r w:rsidR="00FF04E7">
        <w:t xml:space="preserve"> </w:t>
      </w:r>
      <w:r w:rsidRPr="00B2195D">
        <w:t xml:space="preserve">comportamento, autoconhecimento, transformação interior, emoção, psicologia, espiritualidade, reflexões, </w:t>
      </w:r>
      <w:bookmarkEnd w:id="8"/>
      <w:r w:rsidRPr="00B2195D">
        <w:t xml:space="preserve">autoajuda, relacionamento, sentimento, desenvolvimento pessoal, vida, </w:t>
      </w:r>
      <w:r w:rsidR="001532F9">
        <w:t>desafio</w:t>
      </w:r>
      <w:r w:rsidRPr="00B2195D">
        <w:t xml:space="preserve">, </w:t>
      </w:r>
      <w:r w:rsidR="007F4F77">
        <w:t>crescimento</w:t>
      </w:r>
      <w:r w:rsidRPr="00B2195D">
        <w:t xml:space="preserve">, responsabilidade, evolução, </w:t>
      </w:r>
      <w:r w:rsidR="001532F9">
        <w:t>droga</w:t>
      </w:r>
      <w:r w:rsidRPr="00B2195D">
        <w:t xml:space="preserve">, </w:t>
      </w:r>
      <w:r w:rsidR="001532F9">
        <w:t xml:space="preserve">rede social, solidão, suicídio, </w:t>
      </w:r>
      <w:r w:rsidRPr="00B2195D">
        <w:t xml:space="preserve">Jesus, Kardec, Deus, </w:t>
      </w:r>
      <w:proofErr w:type="spellStart"/>
      <w:r w:rsidR="001532F9">
        <w:t>Adeilson</w:t>
      </w:r>
      <w:proofErr w:type="spellEnd"/>
      <w:r w:rsidR="001532F9">
        <w:t xml:space="preserve"> Salles</w:t>
      </w:r>
      <w:r w:rsidRPr="00B2195D">
        <w:t xml:space="preserve">, </w:t>
      </w:r>
      <w:proofErr w:type="spellStart"/>
      <w:r w:rsidR="001532F9">
        <w:t>A.N.J.O.S</w:t>
      </w:r>
      <w:proofErr w:type="spellEnd"/>
      <w:r w:rsidR="001532F9">
        <w:t>., Psiu!</w:t>
      </w:r>
      <w:r w:rsidRPr="00B2195D">
        <w:t xml:space="preserve">, </w:t>
      </w:r>
      <w:r w:rsidR="00FF04E7">
        <w:t xml:space="preserve">Ainda Existe Esperança, </w:t>
      </w:r>
      <w:r w:rsidR="001532F9">
        <w:t>O Pai Pródigo</w:t>
      </w:r>
      <w:r w:rsidRPr="00B2195D">
        <w:t xml:space="preserve">, </w:t>
      </w:r>
      <w:r w:rsidR="001532F9">
        <w:t xml:space="preserve">Jesus e as Crianças, </w:t>
      </w:r>
      <w:r w:rsidR="007F4F77">
        <w:t xml:space="preserve">Game Over, </w:t>
      </w:r>
      <w:r w:rsidR="007F4F77">
        <w:lastRenderedPageBreak/>
        <w:t xml:space="preserve">Diário de um Fantasminha, </w:t>
      </w:r>
      <w:r w:rsidR="001532F9">
        <w:t>escritor</w:t>
      </w:r>
      <w:r w:rsidRPr="00B2195D">
        <w:t xml:space="preserve">, orador, </w:t>
      </w:r>
      <w:r w:rsidR="007F4F77">
        <w:t>influenciador digital</w:t>
      </w:r>
      <w:r w:rsidRPr="00B2195D">
        <w:t xml:space="preserve">, médium, </w:t>
      </w:r>
      <w:r w:rsidR="001532F9">
        <w:t>filósofo, poeta, radialista, psicanalista, psicopedagogo</w:t>
      </w:r>
    </w:p>
    <w:bookmarkEnd w:id="7"/>
    <w:p w14:paraId="0981273B" w14:textId="49758B9D" w:rsidR="003B13EA" w:rsidRPr="000F30C9" w:rsidRDefault="003B13EA" w:rsidP="000F30C9">
      <w:pPr>
        <w:pStyle w:val="Interttulo"/>
      </w:pPr>
      <w:r w:rsidRPr="000F30C9">
        <w:t>DIVULGAÇÃO</w:t>
      </w:r>
    </w:p>
    <w:p w14:paraId="28820F39" w14:textId="5A6E7609" w:rsidR="00B2195D" w:rsidRDefault="00B2195D" w:rsidP="00B2195D">
      <w:pPr>
        <w:pStyle w:val="NormalSemrecuodeprimeiralinha"/>
      </w:pPr>
      <w:bookmarkStart w:id="9" w:name="_Hlk17892174"/>
      <w:bookmarkEnd w:id="6"/>
      <w:r>
        <w:t xml:space="preserve">– </w:t>
      </w:r>
      <w:proofErr w:type="gramStart"/>
      <w:r>
        <w:t>livro</w:t>
      </w:r>
      <w:proofErr w:type="gramEnd"/>
      <w:r>
        <w:t xml:space="preserve"> lançado inicialmente em </w:t>
      </w:r>
      <w:r w:rsidR="007F4F77">
        <w:t xml:space="preserve">um dos maiores </w:t>
      </w:r>
      <w:r>
        <w:t>evento</w:t>
      </w:r>
      <w:r w:rsidR="007F4F77">
        <w:t>s espíritas do Brasil</w:t>
      </w:r>
      <w:r w:rsidR="00FA7A78">
        <w:t xml:space="preserve"> –</w:t>
      </w:r>
      <w:r w:rsidR="007F4F77">
        <w:t xml:space="preserve"> </w:t>
      </w:r>
      <w:proofErr w:type="spellStart"/>
      <w:r w:rsidR="007F4F77">
        <w:t>CEU</w:t>
      </w:r>
      <w:proofErr w:type="spellEnd"/>
      <w:r w:rsidR="007F4F77">
        <w:t xml:space="preserve"> 2020, em Uberlândia, MG</w:t>
      </w:r>
      <w:r w:rsidR="00FA7A78">
        <w:t xml:space="preserve"> – e em outros tantos eventos que o autor participa</w:t>
      </w:r>
    </w:p>
    <w:p w14:paraId="208ECDA8" w14:textId="55B6DD9B" w:rsidR="00B2195D" w:rsidRDefault="00B2195D" w:rsidP="00B2195D">
      <w:pPr>
        <w:pStyle w:val="NormalSemrecuodeprimeiralinha"/>
      </w:pPr>
      <w:r>
        <w:t xml:space="preserve">– </w:t>
      </w:r>
      <w:proofErr w:type="gramStart"/>
      <w:r>
        <w:t>repercussão</w:t>
      </w:r>
      <w:proofErr w:type="gramEnd"/>
      <w:r>
        <w:t xml:space="preserve"> em </w:t>
      </w:r>
      <w:r w:rsidR="007F4F77">
        <w:t>redes sociais</w:t>
      </w:r>
      <w:r>
        <w:t xml:space="preserve"> </w:t>
      </w:r>
      <w:r w:rsidR="007F4F77">
        <w:t xml:space="preserve">e </w:t>
      </w:r>
      <w:r>
        <w:t>veículos de comunicação</w:t>
      </w:r>
    </w:p>
    <w:p w14:paraId="2174789B" w14:textId="28391E9D" w:rsidR="00B2195D" w:rsidRDefault="00B2195D" w:rsidP="00B2195D">
      <w:pPr>
        <w:pStyle w:val="NormalSemrecuodeprimeiralinha"/>
      </w:pPr>
      <w:r>
        <w:t xml:space="preserve">– </w:t>
      </w:r>
      <w:proofErr w:type="gramStart"/>
      <w:r>
        <w:t>obra</w:t>
      </w:r>
      <w:proofErr w:type="gramEnd"/>
      <w:r>
        <w:t xml:space="preserve"> com </w:t>
      </w:r>
      <w:r w:rsidR="007F4F77">
        <w:t xml:space="preserve">ampla </w:t>
      </w:r>
      <w:r>
        <w:t>divulgação para livreiros e leitores</w:t>
      </w:r>
    </w:p>
    <w:p w14:paraId="0C438C3B" w14:textId="77777777" w:rsidR="00B2195D" w:rsidRDefault="00B2195D" w:rsidP="00B2195D">
      <w:pPr>
        <w:pStyle w:val="NormalSemrecuodeprimeiralinha"/>
      </w:pPr>
      <w:r>
        <w:t xml:space="preserve">– </w:t>
      </w:r>
      <w:proofErr w:type="gramStart"/>
      <w:r>
        <w:t>anúncio</w:t>
      </w:r>
      <w:proofErr w:type="gramEnd"/>
      <w:r>
        <w:t xml:space="preserve"> em importantes jornais, revistas e catálogos impressos</w:t>
      </w:r>
    </w:p>
    <w:p w14:paraId="16677692" w14:textId="452F7E71" w:rsidR="00B2195D" w:rsidRDefault="00B2195D" w:rsidP="00B2195D">
      <w:pPr>
        <w:pStyle w:val="NormalSemrecuodeprimeiralinha"/>
      </w:pPr>
      <w:r>
        <w:t xml:space="preserve">– </w:t>
      </w:r>
      <w:proofErr w:type="gramStart"/>
      <w:r>
        <w:t>anúncio</w:t>
      </w:r>
      <w:proofErr w:type="gramEnd"/>
      <w:r>
        <w:t xml:space="preserve"> em mídias digitais</w:t>
      </w:r>
    </w:p>
    <w:p w14:paraId="4A127C76" w14:textId="10D625C6" w:rsidR="00040328" w:rsidRDefault="00040328" w:rsidP="00B2195D">
      <w:pPr>
        <w:pStyle w:val="NormalSemrecuodeprimeiralinha"/>
      </w:pPr>
      <w:r>
        <w:t xml:space="preserve">– </w:t>
      </w:r>
      <w:proofErr w:type="gramStart"/>
      <w:r>
        <w:t>divulgação</w:t>
      </w:r>
      <w:proofErr w:type="gramEnd"/>
      <w:r>
        <w:t xml:space="preserve"> espontânea feita por influenciadores digitais</w:t>
      </w:r>
    </w:p>
    <w:p w14:paraId="2051D1F7" w14:textId="77777777" w:rsidR="00B2195D" w:rsidRDefault="00B2195D" w:rsidP="00B2195D">
      <w:pPr>
        <w:pStyle w:val="NormalSemrecuodeprimeiralinha"/>
      </w:pPr>
      <w:r>
        <w:t xml:space="preserve">– </w:t>
      </w:r>
      <w:proofErr w:type="gramStart"/>
      <w:r>
        <w:t>assessoria</w:t>
      </w:r>
      <w:proofErr w:type="gramEnd"/>
      <w:r>
        <w:t xml:space="preserve"> de imprensa especializada</w:t>
      </w:r>
    </w:p>
    <w:p w14:paraId="7DF0C087" w14:textId="77777777" w:rsidR="00B2195D" w:rsidRDefault="00B2195D" w:rsidP="00B2195D">
      <w:pPr>
        <w:pStyle w:val="NormalSemrecuodeprimeiralinha"/>
      </w:pPr>
      <w:r>
        <w:t xml:space="preserve">– </w:t>
      </w:r>
      <w:proofErr w:type="gramStart"/>
      <w:r>
        <w:t>envio</w:t>
      </w:r>
      <w:proofErr w:type="gramEnd"/>
      <w:r>
        <w:t xml:space="preserve"> de e-</w:t>
      </w:r>
      <w:r w:rsidRPr="00B2195D">
        <w:rPr>
          <w:i/>
          <w:iCs/>
        </w:rPr>
        <w:t>mail marketing</w:t>
      </w:r>
    </w:p>
    <w:p w14:paraId="1816E60B" w14:textId="77777777" w:rsidR="00B2195D" w:rsidRDefault="00B2195D" w:rsidP="00B2195D">
      <w:pPr>
        <w:pStyle w:val="NormalSemrecuodeprimeiralinha"/>
      </w:pPr>
      <w:r>
        <w:t xml:space="preserve">– </w:t>
      </w:r>
      <w:proofErr w:type="gramStart"/>
      <w:r>
        <w:t>criação</w:t>
      </w:r>
      <w:proofErr w:type="gramEnd"/>
      <w:r>
        <w:t xml:space="preserve"> de peças digitais personalizadas para distribuidores e livreiros</w:t>
      </w:r>
    </w:p>
    <w:p w14:paraId="4183F628" w14:textId="77777777" w:rsidR="00B2195D" w:rsidRDefault="00B2195D" w:rsidP="00B2195D">
      <w:pPr>
        <w:pStyle w:val="NormalSemrecuodeprimeiralinha"/>
      </w:pPr>
      <w:r>
        <w:t xml:space="preserve">– </w:t>
      </w:r>
      <w:proofErr w:type="gramStart"/>
      <w:r>
        <w:t>apresentação</w:t>
      </w:r>
      <w:proofErr w:type="gramEnd"/>
      <w:r>
        <w:t xml:space="preserve"> destacada em grandes redes de livrarias</w:t>
      </w:r>
    </w:p>
    <w:p w14:paraId="12D7198C" w14:textId="7E874547" w:rsidR="009F39CE" w:rsidRPr="000F30C9" w:rsidRDefault="00B2195D" w:rsidP="00B2195D">
      <w:pPr>
        <w:pStyle w:val="NormalSemrecuodeprimeiralinha"/>
      </w:pPr>
      <w:r>
        <w:t xml:space="preserve">– </w:t>
      </w:r>
      <w:proofErr w:type="gramStart"/>
      <w:r>
        <w:t>distribuição</w:t>
      </w:r>
      <w:proofErr w:type="gramEnd"/>
      <w:r>
        <w:t xml:space="preserve"> de material promocional</w:t>
      </w:r>
    </w:p>
    <w:bookmarkEnd w:id="9"/>
    <w:p w14:paraId="3D76DF98" w14:textId="5D210118" w:rsidR="00DB572A" w:rsidRPr="000F30C9" w:rsidRDefault="00B74663" w:rsidP="000F30C9">
      <w:pPr>
        <w:pStyle w:val="Interttulo"/>
      </w:pPr>
      <w:r w:rsidRPr="000F30C9">
        <w:t>DADOS</w:t>
      </w:r>
      <w:r w:rsidR="00DB572A" w:rsidRPr="000F30C9">
        <w:t xml:space="preserve"> TÉCNIC</w:t>
      </w:r>
      <w:r w:rsidRPr="000F30C9">
        <w:t>OS</w:t>
      </w:r>
    </w:p>
    <w:p w14:paraId="146CADF4" w14:textId="6E612492" w:rsidR="00DB572A" w:rsidRPr="000F30C9" w:rsidRDefault="00320304" w:rsidP="006E3AB3">
      <w:pPr>
        <w:pStyle w:val="NormalSemrecuodeprimeiralinha"/>
      </w:pPr>
      <w:r w:rsidRPr="000F30C9">
        <w:t xml:space="preserve">– </w:t>
      </w:r>
      <w:proofErr w:type="gramStart"/>
      <w:r w:rsidR="00DB572A" w:rsidRPr="000F30C9">
        <w:t>título</w:t>
      </w:r>
      <w:proofErr w:type="gramEnd"/>
      <w:r w:rsidR="00DB572A" w:rsidRPr="000F30C9">
        <w:t xml:space="preserve">: </w:t>
      </w:r>
      <w:r w:rsidR="00FF04E7">
        <w:t>Léon Denis Fala aos Jovens</w:t>
      </w:r>
    </w:p>
    <w:p w14:paraId="285A140D" w14:textId="6681BA9F" w:rsidR="00DB572A" w:rsidRPr="000F30C9" w:rsidRDefault="00320304" w:rsidP="006E3AB3">
      <w:pPr>
        <w:pStyle w:val="NormalSemrecuodeprimeiralinha"/>
      </w:pPr>
      <w:r w:rsidRPr="000F30C9">
        <w:t xml:space="preserve">– </w:t>
      </w:r>
      <w:proofErr w:type="gramStart"/>
      <w:r w:rsidR="00DB572A" w:rsidRPr="000F30C9">
        <w:t>autoria</w:t>
      </w:r>
      <w:proofErr w:type="gramEnd"/>
      <w:r w:rsidR="00DB572A" w:rsidRPr="000F30C9">
        <w:t xml:space="preserve">: </w:t>
      </w:r>
      <w:proofErr w:type="spellStart"/>
      <w:r w:rsidR="00FF04E7">
        <w:t>Adeilson</w:t>
      </w:r>
      <w:proofErr w:type="spellEnd"/>
      <w:r w:rsidR="00FF04E7">
        <w:t xml:space="preserve"> Salles</w:t>
      </w:r>
    </w:p>
    <w:p w14:paraId="22C00939" w14:textId="4372ABB6" w:rsidR="00DB572A" w:rsidRPr="000F30C9" w:rsidRDefault="00320304" w:rsidP="006E3AB3">
      <w:pPr>
        <w:pStyle w:val="NormalSemrecuodeprimeiralinha"/>
      </w:pPr>
      <w:r w:rsidRPr="000F30C9">
        <w:t xml:space="preserve">– </w:t>
      </w:r>
      <w:proofErr w:type="gramStart"/>
      <w:r w:rsidR="00DB572A" w:rsidRPr="000F30C9">
        <w:t>editora</w:t>
      </w:r>
      <w:proofErr w:type="gramEnd"/>
      <w:r w:rsidR="00DB572A" w:rsidRPr="000F30C9">
        <w:t xml:space="preserve">: </w:t>
      </w:r>
      <w:r w:rsidR="00B2195D">
        <w:t>InterVidas</w:t>
      </w:r>
    </w:p>
    <w:p w14:paraId="2D74D48F" w14:textId="3DE7DF06" w:rsidR="00FF04E7" w:rsidRDefault="00FF04E7" w:rsidP="006E3AB3">
      <w:pPr>
        <w:pStyle w:val="NormalSemrecuodeprimeiralinha"/>
      </w:pPr>
      <w:r>
        <w:t xml:space="preserve">– </w:t>
      </w:r>
      <w:proofErr w:type="gramStart"/>
      <w:r>
        <w:t>edição</w:t>
      </w:r>
      <w:proofErr w:type="gramEnd"/>
      <w:r>
        <w:t>: 1.ª revista</w:t>
      </w:r>
    </w:p>
    <w:p w14:paraId="3C2E82A9" w14:textId="2465453A" w:rsidR="00DB572A" w:rsidRPr="000F30C9" w:rsidRDefault="00320304" w:rsidP="006E3AB3">
      <w:pPr>
        <w:pStyle w:val="NormalSemrecuodeprimeiralinha"/>
      </w:pPr>
      <w:r w:rsidRPr="000F30C9">
        <w:t xml:space="preserve">– </w:t>
      </w:r>
      <w:proofErr w:type="gramStart"/>
      <w:r w:rsidR="00DB572A" w:rsidRPr="000F30C9">
        <w:t>gênero</w:t>
      </w:r>
      <w:proofErr w:type="gramEnd"/>
      <w:r w:rsidR="00DB572A" w:rsidRPr="000F30C9">
        <w:t xml:space="preserve">: </w:t>
      </w:r>
      <w:r w:rsidR="001D4CAD">
        <w:t>família e relacionamentos</w:t>
      </w:r>
    </w:p>
    <w:p w14:paraId="5F5754A6" w14:textId="0626D7DF" w:rsidR="00DB572A" w:rsidRPr="000F30C9" w:rsidRDefault="00320304" w:rsidP="006E3AB3">
      <w:pPr>
        <w:pStyle w:val="NormalSemrecuodeprimeiralinha"/>
      </w:pPr>
      <w:r w:rsidRPr="000F30C9">
        <w:t xml:space="preserve">– </w:t>
      </w:r>
      <w:proofErr w:type="gramStart"/>
      <w:r w:rsidR="00DB572A" w:rsidRPr="000F30C9">
        <w:t>temas</w:t>
      </w:r>
      <w:proofErr w:type="gramEnd"/>
      <w:r w:rsidR="00DB572A" w:rsidRPr="000F30C9">
        <w:t xml:space="preserve">: </w:t>
      </w:r>
      <w:r w:rsidR="00FF04E7" w:rsidRPr="00FF04E7">
        <w:t>Evangelho, espiritismo, juventude, Léon Denis, amor</w:t>
      </w:r>
      <w:r w:rsidR="00FF04E7">
        <w:t xml:space="preserve">, </w:t>
      </w:r>
      <w:r w:rsidR="00FF04E7" w:rsidRPr="00FF04E7">
        <w:t>comportamento, autoconhecimento, transformação interior, emoção, psicologia, espiritualidade, reflexões</w:t>
      </w:r>
    </w:p>
    <w:p w14:paraId="34575A8B" w14:textId="6388B0B5" w:rsidR="00DB572A" w:rsidRPr="000F30C9" w:rsidRDefault="00320304" w:rsidP="006E3AB3">
      <w:pPr>
        <w:pStyle w:val="NormalSemrecuodeprimeiralinha"/>
      </w:pPr>
      <w:r w:rsidRPr="000F30C9">
        <w:t xml:space="preserve">– </w:t>
      </w:r>
      <w:r w:rsidR="00DB572A" w:rsidRPr="000F30C9">
        <w:t xml:space="preserve">ISBN: 978 85 </w:t>
      </w:r>
      <w:r w:rsidR="00B2195D">
        <w:t>60960</w:t>
      </w:r>
      <w:r w:rsidR="0023211C" w:rsidRPr="000F30C9">
        <w:t xml:space="preserve"> </w:t>
      </w:r>
      <w:r w:rsidR="00B2195D">
        <w:t>2</w:t>
      </w:r>
      <w:r w:rsidR="00FF04E7">
        <w:t>5</w:t>
      </w:r>
      <w:r w:rsidR="0023211C" w:rsidRPr="000F30C9">
        <w:t xml:space="preserve"> </w:t>
      </w:r>
      <w:r w:rsidR="00FF04E7">
        <w:t>5</w:t>
      </w:r>
    </w:p>
    <w:p w14:paraId="1639521A" w14:textId="4C7EA8BD" w:rsidR="00DB572A" w:rsidRPr="000F30C9" w:rsidRDefault="00320304" w:rsidP="006E3AB3">
      <w:pPr>
        <w:pStyle w:val="NormalSemrecuodeprimeiralinha"/>
      </w:pPr>
      <w:r w:rsidRPr="000F30C9">
        <w:t xml:space="preserve">– </w:t>
      </w:r>
      <w:proofErr w:type="gramStart"/>
      <w:r w:rsidR="00DB572A" w:rsidRPr="000F30C9">
        <w:t>tamanho</w:t>
      </w:r>
      <w:proofErr w:type="gramEnd"/>
      <w:r w:rsidR="00DB572A" w:rsidRPr="000F30C9">
        <w:t>: 15,7×22,5×</w:t>
      </w:r>
      <w:r w:rsidR="0086507D" w:rsidRPr="000F30C9">
        <w:t>1</w:t>
      </w:r>
      <w:r w:rsidR="00DB572A" w:rsidRPr="000F30C9">
        <w:t>,</w:t>
      </w:r>
      <w:r w:rsidR="00FF04E7">
        <w:t>2</w:t>
      </w:r>
      <w:r w:rsidR="00DB572A" w:rsidRPr="000F30C9">
        <w:t xml:space="preserve"> cm</w:t>
      </w:r>
    </w:p>
    <w:p w14:paraId="300F6D7D" w14:textId="0D80416C" w:rsidR="00DB572A" w:rsidRPr="000F30C9" w:rsidRDefault="00320304" w:rsidP="006E3AB3">
      <w:pPr>
        <w:pStyle w:val="NormalSemrecuodeprimeiralinha"/>
      </w:pPr>
      <w:r w:rsidRPr="000F30C9">
        <w:t xml:space="preserve">– </w:t>
      </w:r>
      <w:proofErr w:type="gramStart"/>
      <w:r w:rsidR="00DB572A" w:rsidRPr="000F30C9">
        <w:t>páginas</w:t>
      </w:r>
      <w:proofErr w:type="gramEnd"/>
      <w:r w:rsidR="00DB572A" w:rsidRPr="000F30C9">
        <w:t xml:space="preserve">: </w:t>
      </w:r>
      <w:r w:rsidR="00FF04E7">
        <w:t>224</w:t>
      </w:r>
    </w:p>
    <w:p w14:paraId="5AE8172C" w14:textId="20DBCC2F" w:rsidR="00DB572A" w:rsidRPr="000F30C9" w:rsidRDefault="00320304" w:rsidP="006E3AB3">
      <w:pPr>
        <w:pStyle w:val="NormalSemrecuodeprimeiralinha"/>
      </w:pPr>
      <w:r w:rsidRPr="000F30C9">
        <w:t xml:space="preserve">– </w:t>
      </w:r>
      <w:proofErr w:type="gramStart"/>
      <w:r w:rsidR="00DB572A" w:rsidRPr="000F30C9">
        <w:t>peso</w:t>
      </w:r>
      <w:proofErr w:type="gramEnd"/>
      <w:r w:rsidR="00DB572A" w:rsidRPr="000F30C9">
        <w:t xml:space="preserve">: </w:t>
      </w:r>
      <w:r w:rsidR="00FF04E7">
        <w:t>335</w:t>
      </w:r>
      <w:r w:rsidR="00DB572A" w:rsidRPr="000F30C9">
        <w:t xml:space="preserve"> g</w:t>
      </w:r>
    </w:p>
    <w:p w14:paraId="6C380DD0" w14:textId="74B60FD2" w:rsidR="00DB572A" w:rsidRPr="000F30C9" w:rsidRDefault="00320304" w:rsidP="006E3AB3">
      <w:pPr>
        <w:pStyle w:val="NormalSemrecuodeprimeiralinha"/>
      </w:pPr>
      <w:r w:rsidRPr="000F30C9">
        <w:t xml:space="preserve">– </w:t>
      </w:r>
      <w:proofErr w:type="gramStart"/>
      <w:r w:rsidR="00DB572A" w:rsidRPr="000F30C9">
        <w:t>preço</w:t>
      </w:r>
      <w:proofErr w:type="gramEnd"/>
      <w:r w:rsidR="00DB572A" w:rsidRPr="000F30C9">
        <w:t xml:space="preserve">: R$ </w:t>
      </w:r>
      <w:r w:rsidR="0086507D" w:rsidRPr="000F30C9">
        <w:t>3</w:t>
      </w:r>
      <w:r w:rsidR="00BB4AB2">
        <w:t>9</w:t>
      </w:r>
    </w:p>
    <w:p w14:paraId="250152B2" w14:textId="6557D871" w:rsidR="00C71277" w:rsidRPr="000F30C9" w:rsidRDefault="0047633A" w:rsidP="006E3AB3">
      <w:pPr>
        <w:pStyle w:val="NormalSemrecuodeprimeiralinha"/>
      </w:pPr>
      <w:r w:rsidRPr="000F30C9">
        <w:t xml:space="preserve">– </w:t>
      </w:r>
      <w:proofErr w:type="gramStart"/>
      <w:r w:rsidR="001107B6" w:rsidRPr="000F30C9">
        <w:t>produção</w:t>
      </w:r>
      <w:proofErr w:type="gramEnd"/>
      <w:r w:rsidRPr="000F30C9">
        <w:t xml:space="preserve">: </w:t>
      </w:r>
      <w:r w:rsidR="008018B7" w:rsidRPr="008018B7">
        <w:t>brochura com orelhas e cadernos costurados e colados; capa em papel cartão 300 g/m² impresso em 4×</w:t>
      </w:r>
      <w:r w:rsidR="008018B7">
        <w:t>2</w:t>
      </w:r>
      <w:r w:rsidR="008018B7" w:rsidRPr="008018B7">
        <w:t xml:space="preserve"> cores com laminação BOPP fosco e verniz UV brilho com reserva; miolo em papel ofsete 75 g/m² impresso em 2×2 cores</w:t>
      </w:r>
    </w:p>
    <w:p w14:paraId="3119AB3E" w14:textId="0A6E91ED" w:rsidR="00BE2B47" w:rsidRPr="000F30C9" w:rsidRDefault="00BE2B47" w:rsidP="006E3AB3">
      <w:pPr>
        <w:pStyle w:val="NormalSemrecuodeprimeiralinha"/>
      </w:pPr>
      <w:r w:rsidRPr="000F30C9">
        <w:t xml:space="preserve">– </w:t>
      </w:r>
      <w:proofErr w:type="gramStart"/>
      <w:r w:rsidRPr="000F30C9">
        <w:t>tiragem</w:t>
      </w:r>
      <w:proofErr w:type="gramEnd"/>
      <w:r w:rsidRPr="000F30C9">
        <w:t xml:space="preserve">: </w:t>
      </w:r>
      <w:r w:rsidR="00FF04E7">
        <w:rPr>
          <w:bCs/>
        </w:rPr>
        <w:t>8</w:t>
      </w:r>
      <w:r w:rsidRPr="000F30C9">
        <w:t xml:space="preserve"> mil exemplares</w:t>
      </w:r>
    </w:p>
    <w:p w14:paraId="350DD931" w14:textId="5DD695F8" w:rsidR="0047633A" w:rsidRPr="000F30C9" w:rsidRDefault="00B74663" w:rsidP="006E3AB3">
      <w:pPr>
        <w:pStyle w:val="NormalSemrecuodeprimeiralinha"/>
      </w:pPr>
      <w:r w:rsidRPr="000F30C9">
        <w:t xml:space="preserve">– </w:t>
      </w:r>
      <w:proofErr w:type="gramStart"/>
      <w:r w:rsidRPr="000F30C9">
        <w:t>publicação</w:t>
      </w:r>
      <w:proofErr w:type="gramEnd"/>
      <w:r w:rsidRPr="000F30C9">
        <w:t xml:space="preserve">: </w:t>
      </w:r>
      <w:r w:rsidR="00FF04E7">
        <w:t>janeiro</w:t>
      </w:r>
      <w:r w:rsidRPr="000F30C9">
        <w:t xml:space="preserve"> de 20</w:t>
      </w:r>
      <w:r w:rsidR="00FF04E7">
        <w:t>20</w:t>
      </w:r>
    </w:p>
    <w:p w14:paraId="5387398C" w14:textId="57C351DD" w:rsidR="009B1010" w:rsidRPr="000F30C9" w:rsidRDefault="00DB572A" w:rsidP="000F30C9">
      <w:pPr>
        <w:pStyle w:val="Interttulo"/>
      </w:pPr>
      <w:r w:rsidRPr="000F30C9">
        <w:t>PARA SABER MAIS</w:t>
      </w:r>
    </w:p>
    <w:p w14:paraId="575F17E2" w14:textId="4FB23470" w:rsidR="000E6CCC" w:rsidRPr="000F30C9" w:rsidRDefault="00DB572A" w:rsidP="006E3AB3">
      <w:pPr>
        <w:pStyle w:val="NormalSemrecuodeprimeiralinha"/>
      </w:pPr>
      <w:r w:rsidRPr="000F30C9">
        <w:t xml:space="preserve">– </w:t>
      </w:r>
      <w:proofErr w:type="gramStart"/>
      <w:r w:rsidRPr="000F30C9">
        <w:t>amostra</w:t>
      </w:r>
      <w:proofErr w:type="gramEnd"/>
      <w:r w:rsidRPr="000F30C9">
        <w:t xml:space="preserve"> digital</w:t>
      </w:r>
      <w:r w:rsidR="006751B6">
        <w:t xml:space="preserve"> do livro</w:t>
      </w:r>
      <w:r w:rsidRPr="000F30C9">
        <w:t xml:space="preserve">: </w:t>
      </w:r>
      <w:r w:rsidR="0086507D" w:rsidRPr="000F30C9">
        <w:t>www.</w:t>
      </w:r>
      <w:r w:rsidR="00B2195D">
        <w:t>intervidas</w:t>
      </w:r>
      <w:r w:rsidR="0086507D" w:rsidRPr="000F30C9">
        <w:t>.com/amostra/</w:t>
      </w:r>
      <w:r w:rsidR="00FF04E7">
        <w:t>leondenisfalaosjovens</w:t>
      </w:r>
    </w:p>
    <w:p w14:paraId="187EE98A" w14:textId="6B6E99A9" w:rsidR="006751B6" w:rsidRDefault="006751B6" w:rsidP="006751B6">
      <w:pPr>
        <w:pStyle w:val="NormalSemrecuodeprimeiralinha"/>
      </w:pPr>
      <w:r w:rsidRPr="000F30C9">
        <w:t xml:space="preserve">– </w:t>
      </w:r>
      <w:r>
        <w:t xml:space="preserve">Facebook do </w:t>
      </w:r>
      <w:r w:rsidRPr="000F30C9">
        <w:t>autor: www.</w:t>
      </w:r>
      <w:r>
        <w:t>fb</w:t>
      </w:r>
      <w:r w:rsidRPr="000F30C9">
        <w:t>.com</w:t>
      </w:r>
      <w:r>
        <w:t>/</w:t>
      </w:r>
      <w:r w:rsidR="003F1BBC" w:rsidRPr="003F1BBC">
        <w:t>aacademiadepais</w:t>
      </w:r>
    </w:p>
    <w:p w14:paraId="09FBF14F" w14:textId="1DD37D24" w:rsidR="003229D3" w:rsidRDefault="003229D3" w:rsidP="006751B6">
      <w:pPr>
        <w:pStyle w:val="NormalSemrecuodeprimeiralinha"/>
      </w:pPr>
      <w:r>
        <w:t>– Instagram do autor: www.instagram.com/</w:t>
      </w:r>
      <w:r w:rsidR="003F1BBC" w:rsidRPr="003F1BBC">
        <w:t>adeilsonsallesescritor</w:t>
      </w:r>
    </w:p>
    <w:p w14:paraId="203523EF" w14:textId="524D4E70" w:rsidR="0036242A" w:rsidRPr="000F30C9" w:rsidRDefault="0036242A" w:rsidP="000F30C9">
      <w:pPr>
        <w:pStyle w:val="Interttulo"/>
      </w:pPr>
      <w:r w:rsidRPr="000F30C9">
        <w:t>ASSESSORIA DE IMPRENSA</w:t>
      </w:r>
    </w:p>
    <w:p w14:paraId="735F2BF9" w14:textId="673FA4E2" w:rsidR="0036242A" w:rsidRPr="000F30C9" w:rsidRDefault="00E13F16" w:rsidP="006E3AB3">
      <w:pPr>
        <w:pStyle w:val="NormalSemrecuodeprimeiralinha"/>
      </w:pPr>
      <w:r w:rsidRPr="000F30C9">
        <w:t xml:space="preserve">– </w:t>
      </w:r>
      <w:proofErr w:type="gramStart"/>
      <w:r w:rsidR="00A36378" w:rsidRPr="000F30C9">
        <w:t>assessoria@in</w:t>
      </w:r>
      <w:r w:rsidR="006751B6">
        <w:t>tervidas</w:t>
      </w:r>
      <w:r w:rsidR="00A36378" w:rsidRPr="000F30C9">
        <w:t>.com</w:t>
      </w:r>
      <w:proofErr w:type="gramEnd"/>
    </w:p>
    <w:p w14:paraId="3416CC47" w14:textId="2E8AB1C1" w:rsidR="00E13F16" w:rsidRPr="000F30C9" w:rsidRDefault="00E13F16" w:rsidP="006E3AB3">
      <w:pPr>
        <w:pStyle w:val="NormalSemrecuodeprimeiralinha"/>
      </w:pPr>
      <w:r w:rsidRPr="000F30C9">
        <w:t xml:space="preserve">– 17 </w:t>
      </w:r>
      <w:r w:rsidR="0037139A" w:rsidRPr="000F30C9">
        <w:t>98817</w:t>
      </w:r>
      <w:r w:rsidR="001107B6" w:rsidRPr="000F30C9">
        <w:t xml:space="preserve"> </w:t>
      </w:r>
      <w:r w:rsidR="0037139A" w:rsidRPr="000F30C9">
        <w:t xml:space="preserve">9801 </w:t>
      </w:r>
      <w:r w:rsidRPr="000F30C9">
        <w:t>[WhatsApp]</w:t>
      </w:r>
    </w:p>
    <w:sectPr w:rsidR="00E13F16" w:rsidRPr="000F30C9" w:rsidSect="00B60B79">
      <w:footerReference w:type="default" r:id="rId7"/>
      <w:pgSz w:w="11906" w:h="16838" w:code="9"/>
      <w:pgMar w:top="1418" w:right="1418" w:bottom="1985"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84ED" w14:textId="77777777" w:rsidR="00EE74CF" w:rsidRDefault="00EE74CF" w:rsidP="002B572F">
      <w:r>
        <w:separator/>
      </w:r>
    </w:p>
  </w:endnote>
  <w:endnote w:type="continuationSeparator" w:id="0">
    <w:p w14:paraId="460BE403" w14:textId="77777777" w:rsidR="00EE74CF" w:rsidRDefault="00EE74CF" w:rsidP="002B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32711"/>
      <w:docPartObj>
        <w:docPartGallery w:val="Page Numbers (Bottom of Page)"/>
        <w:docPartUnique/>
      </w:docPartObj>
    </w:sdtPr>
    <w:sdtEndPr/>
    <w:sdtContent>
      <w:p w14:paraId="4637D23D" w14:textId="26D29E92" w:rsidR="00B60B79" w:rsidRDefault="0015270B" w:rsidP="00B60B79">
        <w:pPr>
          <w:pStyle w:val="Rodap"/>
          <w:pBdr>
            <w:top w:val="single" w:sz="4" w:space="1" w:color="auto"/>
          </w:pBdr>
        </w:pPr>
        <w:r>
          <w:rPr>
            <w:noProof/>
          </w:rPr>
          <w:drawing>
            <wp:anchor distT="0" distB="0" distL="114300" distR="114300" simplePos="0" relativeHeight="251661312" behindDoc="1" locked="0" layoutInCell="1" allowOverlap="1" wp14:anchorId="07585EE8" wp14:editId="01503AAE">
              <wp:simplePos x="0" y="0"/>
              <wp:positionH relativeFrom="column">
                <wp:posOffset>-208280</wp:posOffset>
              </wp:positionH>
              <wp:positionV relativeFrom="page">
                <wp:posOffset>9328150</wp:posOffset>
              </wp:positionV>
              <wp:extent cx="1454150" cy="14541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idas – Logo [positivo].png"/>
                      <pic:cNvPicPr/>
                    </pic:nvPicPr>
                    <pic:blipFill>
                      <a:blip r:embed="rId1">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14:sizeRelH relativeFrom="margin">
                <wp14:pctWidth>0</wp14:pctWidth>
              </wp14:sizeRelH>
              <wp14:sizeRelV relativeFrom="margin">
                <wp14:pctHeight>0</wp14:pctHeight>
              </wp14:sizeRelV>
            </wp:anchor>
          </w:drawing>
        </w:r>
      </w:p>
      <w:p w14:paraId="186E24C9" w14:textId="0E39EA3B" w:rsidR="00B60B79" w:rsidRDefault="00B60B79" w:rsidP="00B60B79">
        <w:pPr>
          <w:pStyle w:val="Rodap"/>
          <w:pBdr>
            <w:top w:val="single" w:sz="4" w:space="1" w:color="auto"/>
          </w:pBdr>
        </w:pPr>
      </w:p>
      <w:p w14:paraId="4CD01F95" w14:textId="278F2B23" w:rsidR="000739AC" w:rsidRPr="00F41BBB" w:rsidRDefault="00F41BBB" w:rsidP="00B60B79">
        <w:pPr>
          <w:pStyle w:val="Rodap"/>
          <w:pBdr>
            <w:top w:val="single" w:sz="4" w:space="1" w:color="auto"/>
          </w:pBdr>
        </w:pPr>
        <w:r w:rsidRPr="00F41BBB">
          <w:fldChar w:fldCharType="begin"/>
        </w:r>
        <w:r w:rsidRPr="00F41BBB">
          <w:instrText>PAGE   \* MERGEFORMAT</w:instrText>
        </w:r>
        <w:r w:rsidRPr="00F41BBB">
          <w:fldChar w:fldCharType="separate"/>
        </w:r>
        <w:r w:rsidRPr="00F41BBB">
          <w:t>2</w:t>
        </w:r>
        <w:r w:rsidRPr="00F41BBB">
          <w:fldChar w:fldCharType="end"/>
        </w:r>
        <w:r w:rsidRPr="00F41BBB">
          <w:t xml:space="preserve"> | </w:t>
        </w:r>
        <w:fldSimple w:instr=" NUMPAGES  \* Arabic  \* MERGEFORMAT ">
          <w:r w:rsidRPr="00F41BBB">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37E7" w14:textId="77777777" w:rsidR="00EE74CF" w:rsidRDefault="00EE74CF" w:rsidP="002B572F">
      <w:r>
        <w:separator/>
      </w:r>
    </w:p>
  </w:footnote>
  <w:footnote w:type="continuationSeparator" w:id="0">
    <w:p w14:paraId="615A2278" w14:textId="77777777" w:rsidR="00EE74CF" w:rsidRDefault="00EE74CF" w:rsidP="002B5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A7"/>
    <w:rsid w:val="000065AC"/>
    <w:rsid w:val="0002750F"/>
    <w:rsid w:val="00040328"/>
    <w:rsid w:val="00053397"/>
    <w:rsid w:val="000739AC"/>
    <w:rsid w:val="000778B3"/>
    <w:rsid w:val="000922BC"/>
    <w:rsid w:val="0009412C"/>
    <w:rsid w:val="00097D8F"/>
    <w:rsid w:val="000B2C43"/>
    <w:rsid w:val="000B322C"/>
    <w:rsid w:val="000E6CCC"/>
    <w:rsid w:val="000F0326"/>
    <w:rsid w:val="000F0DD7"/>
    <w:rsid w:val="000F30C9"/>
    <w:rsid w:val="000F68B8"/>
    <w:rsid w:val="00102AD2"/>
    <w:rsid w:val="001037A7"/>
    <w:rsid w:val="00103ACF"/>
    <w:rsid w:val="001107B6"/>
    <w:rsid w:val="00122017"/>
    <w:rsid w:val="00136E5D"/>
    <w:rsid w:val="00147C59"/>
    <w:rsid w:val="0015270B"/>
    <w:rsid w:val="001532F9"/>
    <w:rsid w:val="00153F0C"/>
    <w:rsid w:val="00182B4D"/>
    <w:rsid w:val="00184BE5"/>
    <w:rsid w:val="001A0BF0"/>
    <w:rsid w:val="001A5AD4"/>
    <w:rsid w:val="001B48DD"/>
    <w:rsid w:val="001C3B07"/>
    <w:rsid w:val="001D032C"/>
    <w:rsid w:val="001D4CAD"/>
    <w:rsid w:val="001E5591"/>
    <w:rsid w:val="001F6113"/>
    <w:rsid w:val="002024EE"/>
    <w:rsid w:val="002052ED"/>
    <w:rsid w:val="00216C71"/>
    <w:rsid w:val="0022358D"/>
    <w:rsid w:val="00231683"/>
    <w:rsid w:val="0023211C"/>
    <w:rsid w:val="002476A4"/>
    <w:rsid w:val="00251907"/>
    <w:rsid w:val="00251C5E"/>
    <w:rsid w:val="002559EE"/>
    <w:rsid w:val="00274913"/>
    <w:rsid w:val="00287BF8"/>
    <w:rsid w:val="002A50F0"/>
    <w:rsid w:val="002B038B"/>
    <w:rsid w:val="002B572F"/>
    <w:rsid w:val="002C4918"/>
    <w:rsid w:val="002D4F3C"/>
    <w:rsid w:val="002F76D2"/>
    <w:rsid w:val="003067D7"/>
    <w:rsid w:val="0031137F"/>
    <w:rsid w:val="003143F9"/>
    <w:rsid w:val="00320304"/>
    <w:rsid w:val="003229D3"/>
    <w:rsid w:val="00335ED7"/>
    <w:rsid w:val="00353DEF"/>
    <w:rsid w:val="0036242A"/>
    <w:rsid w:val="00362D18"/>
    <w:rsid w:val="0037139A"/>
    <w:rsid w:val="00375270"/>
    <w:rsid w:val="0038500B"/>
    <w:rsid w:val="00392F26"/>
    <w:rsid w:val="003B13EA"/>
    <w:rsid w:val="003C228C"/>
    <w:rsid w:val="003C6B55"/>
    <w:rsid w:val="003C73BE"/>
    <w:rsid w:val="003E271D"/>
    <w:rsid w:val="003F1BBC"/>
    <w:rsid w:val="004025CB"/>
    <w:rsid w:val="00403C9C"/>
    <w:rsid w:val="00405801"/>
    <w:rsid w:val="004273ED"/>
    <w:rsid w:val="00431B6F"/>
    <w:rsid w:val="00450C64"/>
    <w:rsid w:val="00457F45"/>
    <w:rsid w:val="004749B3"/>
    <w:rsid w:val="00474F24"/>
    <w:rsid w:val="0047633A"/>
    <w:rsid w:val="004B0BC2"/>
    <w:rsid w:val="004B6C58"/>
    <w:rsid w:val="004C704D"/>
    <w:rsid w:val="004E5008"/>
    <w:rsid w:val="00501C6E"/>
    <w:rsid w:val="00516559"/>
    <w:rsid w:val="005305B5"/>
    <w:rsid w:val="0054194C"/>
    <w:rsid w:val="00550204"/>
    <w:rsid w:val="00555E50"/>
    <w:rsid w:val="005778A9"/>
    <w:rsid w:val="005B08A2"/>
    <w:rsid w:val="005B1F8D"/>
    <w:rsid w:val="005B4D27"/>
    <w:rsid w:val="005C1B35"/>
    <w:rsid w:val="005C5B5E"/>
    <w:rsid w:val="006163D5"/>
    <w:rsid w:val="00622EA9"/>
    <w:rsid w:val="00633917"/>
    <w:rsid w:val="00635FF9"/>
    <w:rsid w:val="00645286"/>
    <w:rsid w:val="00646078"/>
    <w:rsid w:val="006751B6"/>
    <w:rsid w:val="0067692E"/>
    <w:rsid w:val="006A69A6"/>
    <w:rsid w:val="006E15AC"/>
    <w:rsid w:val="006E1EA0"/>
    <w:rsid w:val="006E2188"/>
    <w:rsid w:val="006E3AB3"/>
    <w:rsid w:val="006E4B2B"/>
    <w:rsid w:val="006F2C58"/>
    <w:rsid w:val="00702838"/>
    <w:rsid w:val="00707E8E"/>
    <w:rsid w:val="00715609"/>
    <w:rsid w:val="00727D31"/>
    <w:rsid w:val="00744C17"/>
    <w:rsid w:val="00767466"/>
    <w:rsid w:val="0076752E"/>
    <w:rsid w:val="00772CC5"/>
    <w:rsid w:val="007A0FDC"/>
    <w:rsid w:val="007A66B6"/>
    <w:rsid w:val="007A7E5A"/>
    <w:rsid w:val="007B3D23"/>
    <w:rsid w:val="007D5B68"/>
    <w:rsid w:val="007D6F23"/>
    <w:rsid w:val="007E2573"/>
    <w:rsid w:val="007E76F7"/>
    <w:rsid w:val="007F1B13"/>
    <w:rsid w:val="007F4F77"/>
    <w:rsid w:val="008017C3"/>
    <w:rsid w:val="008018B7"/>
    <w:rsid w:val="00806C5C"/>
    <w:rsid w:val="008119F0"/>
    <w:rsid w:val="0086507D"/>
    <w:rsid w:val="008675F5"/>
    <w:rsid w:val="00877E53"/>
    <w:rsid w:val="00880D89"/>
    <w:rsid w:val="00884033"/>
    <w:rsid w:val="008A1723"/>
    <w:rsid w:val="008B0351"/>
    <w:rsid w:val="008E2B08"/>
    <w:rsid w:val="008E6828"/>
    <w:rsid w:val="008F0E43"/>
    <w:rsid w:val="008F52DD"/>
    <w:rsid w:val="008F543B"/>
    <w:rsid w:val="0090067A"/>
    <w:rsid w:val="009022C1"/>
    <w:rsid w:val="00932C12"/>
    <w:rsid w:val="00943780"/>
    <w:rsid w:val="009534A8"/>
    <w:rsid w:val="00961983"/>
    <w:rsid w:val="00985018"/>
    <w:rsid w:val="00996DF7"/>
    <w:rsid w:val="009A120C"/>
    <w:rsid w:val="009A35D4"/>
    <w:rsid w:val="009B1010"/>
    <w:rsid w:val="009B1DD5"/>
    <w:rsid w:val="009B5E47"/>
    <w:rsid w:val="009C16C6"/>
    <w:rsid w:val="009F39CE"/>
    <w:rsid w:val="00A01182"/>
    <w:rsid w:val="00A13208"/>
    <w:rsid w:val="00A36378"/>
    <w:rsid w:val="00A36F01"/>
    <w:rsid w:val="00A62936"/>
    <w:rsid w:val="00A62B68"/>
    <w:rsid w:val="00A62C85"/>
    <w:rsid w:val="00A66613"/>
    <w:rsid w:val="00A75473"/>
    <w:rsid w:val="00AA3CD0"/>
    <w:rsid w:val="00AA40FB"/>
    <w:rsid w:val="00AB6D21"/>
    <w:rsid w:val="00AC099B"/>
    <w:rsid w:val="00AF22D6"/>
    <w:rsid w:val="00AF65D3"/>
    <w:rsid w:val="00B05883"/>
    <w:rsid w:val="00B2195D"/>
    <w:rsid w:val="00B30AFF"/>
    <w:rsid w:val="00B60B79"/>
    <w:rsid w:val="00B61463"/>
    <w:rsid w:val="00B668BF"/>
    <w:rsid w:val="00B74663"/>
    <w:rsid w:val="00B83353"/>
    <w:rsid w:val="00BA0D24"/>
    <w:rsid w:val="00BB4AB2"/>
    <w:rsid w:val="00BB69F4"/>
    <w:rsid w:val="00BC5369"/>
    <w:rsid w:val="00BD0A58"/>
    <w:rsid w:val="00BE2B47"/>
    <w:rsid w:val="00BE7DDC"/>
    <w:rsid w:val="00BF337E"/>
    <w:rsid w:val="00C27268"/>
    <w:rsid w:val="00C526C7"/>
    <w:rsid w:val="00C54028"/>
    <w:rsid w:val="00C615D4"/>
    <w:rsid w:val="00C705BD"/>
    <w:rsid w:val="00C71277"/>
    <w:rsid w:val="00C75748"/>
    <w:rsid w:val="00C775E9"/>
    <w:rsid w:val="00C7760A"/>
    <w:rsid w:val="00C80A69"/>
    <w:rsid w:val="00C82CE7"/>
    <w:rsid w:val="00C84696"/>
    <w:rsid w:val="00CA1CF6"/>
    <w:rsid w:val="00CB772C"/>
    <w:rsid w:val="00CC7F41"/>
    <w:rsid w:val="00CE19CF"/>
    <w:rsid w:val="00CE71DB"/>
    <w:rsid w:val="00CF7A6C"/>
    <w:rsid w:val="00D076AE"/>
    <w:rsid w:val="00D15269"/>
    <w:rsid w:val="00D206AF"/>
    <w:rsid w:val="00D27392"/>
    <w:rsid w:val="00D37112"/>
    <w:rsid w:val="00D656E3"/>
    <w:rsid w:val="00D65AF4"/>
    <w:rsid w:val="00D66D28"/>
    <w:rsid w:val="00D77A4E"/>
    <w:rsid w:val="00D815EF"/>
    <w:rsid w:val="00D84DB4"/>
    <w:rsid w:val="00D962C1"/>
    <w:rsid w:val="00DA233E"/>
    <w:rsid w:val="00DB572A"/>
    <w:rsid w:val="00DD5179"/>
    <w:rsid w:val="00DD7400"/>
    <w:rsid w:val="00DD7AE8"/>
    <w:rsid w:val="00DE7A5E"/>
    <w:rsid w:val="00DF53F0"/>
    <w:rsid w:val="00DF56D7"/>
    <w:rsid w:val="00DF697C"/>
    <w:rsid w:val="00E13F16"/>
    <w:rsid w:val="00E24DDB"/>
    <w:rsid w:val="00E303E7"/>
    <w:rsid w:val="00E30763"/>
    <w:rsid w:val="00E30FA1"/>
    <w:rsid w:val="00E34721"/>
    <w:rsid w:val="00E458E7"/>
    <w:rsid w:val="00E540C5"/>
    <w:rsid w:val="00E625EE"/>
    <w:rsid w:val="00E72622"/>
    <w:rsid w:val="00E8711E"/>
    <w:rsid w:val="00E879A1"/>
    <w:rsid w:val="00E93D16"/>
    <w:rsid w:val="00EA7756"/>
    <w:rsid w:val="00EB736E"/>
    <w:rsid w:val="00EC30D2"/>
    <w:rsid w:val="00ED0E03"/>
    <w:rsid w:val="00EE1707"/>
    <w:rsid w:val="00EE74CF"/>
    <w:rsid w:val="00F023C7"/>
    <w:rsid w:val="00F14DB7"/>
    <w:rsid w:val="00F15AF8"/>
    <w:rsid w:val="00F34F68"/>
    <w:rsid w:val="00F41BBB"/>
    <w:rsid w:val="00F47344"/>
    <w:rsid w:val="00F5237F"/>
    <w:rsid w:val="00F67561"/>
    <w:rsid w:val="00F720BF"/>
    <w:rsid w:val="00F838DD"/>
    <w:rsid w:val="00F84B00"/>
    <w:rsid w:val="00F936E4"/>
    <w:rsid w:val="00FA7A78"/>
    <w:rsid w:val="00FB72B7"/>
    <w:rsid w:val="00FC523E"/>
    <w:rsid w:val="00FC692B"/>
    <w:rsid w:val="00FD0C8E"/>
    <w:rsid w:val="00FD3212"/>
    <w:rsid w:val="00FD42BC"/>
    <w:rsid w:val="00FE401D"/>
    <w:rsid w:val="00FF0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1448"/>
  <w15:chartTrackingRefBased/>
  <w15:docId w15:val="{7A8EA932-391A-4D39-89B4-F726C3C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B3"/>
    <w:pPr>
      <w:spacing w:line="300" w:lineRule="exact"/>
      <w:ind w:firstLine="300"/>
    </w:pPr>
    <w:rPr>
      <w:rFonts w:ascii="Calibri" w:hAnsi="Calibri"/>
      <w:sz w:val="24"/>
    </w:rPr>
  </w:style>
  <w:style w:type="paragraph" w:styleId="Ttulo1">
    <w:name w:val="heading 1"/>
    <w:basedOn w:val="Normal"/>
    <w:next w:val="Normal"/>
    <w:link w:val="Ttulo1Char"/>
    <w:uiPriority w:val="9"/>
    <w:qFormat/>
    <w:rsid w:val="00CC7F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572F"/>
    <w:pPr>
      <w:tabs>
        <w:tab w:val="center" w:pos="4252"/>
        <w:tab w:val="right" w:pos="8504"/>
      </w:tabs>
    </w:pPr>
  </w:style>
  <w:style w:type="character" w:customStyle="1" w:styleId="CabealhoChar">
    <w:name w:val="Cabeçalho Char"/>
    <w:basedOn w:val="Fontepargpadro"/>
    <w:link w:val="Cabealho"/>
    <w:uiPriority w:val="99"/>
    <w:rsid w:val="002B572F"/>
  </w:style>
  <w:style w:type="paragraph" w:styleId="Rodap">
    <w:name w:val="footer"/>
    <w:basedOn w:val="Normal"/>
    <w:link w:val="RodapChar"/>
    <w:uiPriority w:val="99"/>
    <w:unhideWhenUsed/>
    <w:rsid w:val="00B60B79"/>
    <w:pPr>
      <w:tabs>
        <w:tab w:val="center" w:pos="4252"/>
        <w:tab w:val="right" w:pos="8504"/>
      </w:tabs>
      <w:suppressAutoHyphens/>
      <w:ind w:firstLine="0"/>
      <w:jc w:val="right"/>
    </w:pPr>
    <w:rPr>
      <w:b/>
    </w:rPr>
  </w:style>
  <w:style w:type="character" w:customStyle="1" w:styleId="RodapChar">
    <w:name w:val="Rodapé Char"/>
    <w:basedOn w:val="Fontepargpadro"/>
    <w:link w:val="Rodap"/>
    <w:uiPriority w:val="99"/>
    <w:rsid w:val="00B60B79"/>
    <w:rPr>
      <w:rFonts w:ascii="Calibri" w:hAnsi="Calibri"/>
      <w:b/>
      <w:sz w:val="24"/>
    </w:rPr>
  </w:style>
  <w:style w:type="character" w:styleId="Refdecomentrio">
    <w:name w:val="annotation reference"/>
    <w:basedOn w:val="Fontepargpadro"/>
    <w:uiPriority w:val="99"/>
    <w:semiHidden/>
    <w:unhideWhenUsed/>
    <w:rsid w:val="005B1F8D"/>
    <w:rPr>
      <w:sz w:val="16"/>
      <w:szCs w:val="16"/>
    </w:rPr>
  </w:style>
  <w:style w:type="paragraph" w:styleId="Textodecomentrio">
    <w:name w:val="annotation text"/>
    <w:basedOn w:val="Normal"/>
    <w:link w:val="TextodecomentrioChar"/>
    <w:uiPriority w:val="99"/>
    <w:semiHidden/>
    <w:unhideWhenUsed/>
    <w:rsid w:val="005B1F8D"/>
    <w:rPr>
      <w:sz w:val="20"/>
      <w:szCs w:val="20"/>
    </w:rPr>
  </w:style>
  <w:style w:type="character" w:customStyle="1" w:styleId="TextodecomentrioChar">
    <w:name w:val="Texto de comentário Char"/>
    <w:basedOn w:val="Fontepargpadro"/>
    <w:link w:val="Textodecomentrio"/>
    <w:uiPriority w:val="99"/>
    <w:semiHidden/>
    <w:rsid w:val="005B1F8D"/>
    <w:rPr>
      <w:sz w:val="20"/>
      <w:szCs w:val="20"/>
    </w:rPr>
  </w:style>
  <w:style w:type="paragraph" w:styleId="Assuntodocomentrio">
    <w:name w:val="annotation subject"/>
    <w:basedOn w:val="Textodecomentrio"/>
    <w:next w:val="Textodecomentrio"/>
    <w:link w:val="AssuntodocomentrioChar"/>
    <w:uiPriority w:val="99"/>
    <w:semiHidden/>
    <w:unhideWhenUsed/>
    <w:rsid w:val="005B1F8D"/>
    <w:rPr>
      <w:b/>
      <w:bCs/>
    </w:rPr>
  </w:style>
  <w:style w:type="character" w:customStyle="1" w:styleId="AssuntodocomentrioChar">
    <w:name w:val="Assunto do comentário Char"/>
    <w:basedOn w:val="TextodecomentrioChar"/>
    <w:link w:val="Assuntodocomentrio"/>
    <w:uiPriority w:val="99"/>
    <w:semiHidden/>
    <w:rsid w:val="005B1F8D"/>
    <w:rPr>
      <w:b/>
      <w:bCs/>
      <w:sz w:val="20"/>
      <w:szCs w:val="20"/>
    </w:rPr>
  </w:style>
  <w:style w:type="paragraph" w:styleId="Textodebalo">
    <w:name w:val="Balloon Text"/>
    <w:basedOn w:val="Normal"/>
    <w:link w:val="TextodebaloChar"/>
    <w:uiPriority w:val="99"/>
    <w:semiHidden/>
    <w:unhideWhenUsed/>
    <w:rsid w:val="005B1F8D"/>
    <w:rPr>
      <w:rFonts w:ascii="Segoe UI" w:hAnsi="Segoe UI" w:cs="Segoe UI"/>
      <w:sz w:val="18"/>
      <w:szCs w:val="18"/>
    </w:rPr>
  </w:style>
  <w:style w:type="character" w:customStyle="1" w:styleId="TextodebaloChar">
    <w:name w:val="Texto de balão Char"/>
    <w:basedOn w:val="Fontepargpadro"/>
    <w:link w:val="Textodebalo"/>
    <w:uiPriority w:val="99"/>
    <w:semiHidden/>
    <w:rsid w:val="005B1F8D"/>
    <w:rPr>
      <w:rFonts w:ascii="Segoe UI" w:hAnsi="Segoe UI" w:cs="Segoe UI"/>
      <w:sz w:val="18"/>
      <w:szCs w:val="18"/>
    </w:rPr>
  </w:style>
  <w:style w:type="paragraph" w:styleId="Citao">
    <w:name w:val="Quote"/>
    <w:basedOn w:val="Normal"/>
    <w:next w:val="Normal"/>
    <w:link w:val="CitaoChar"/>
    <w:uiPriority w:val="29"/>
    <w:qFormat/>
    <w:rsid w:val="006E3AB3"/>
    <w:pPr>
      <w:keepNext/>
      <w:keepLines/>
      <w:ind w:left="301" w:firstLine="301"/>
      <w:contextualSpacing/>
    </w:pPr>
    <w:rPr>
      <w:iCs/>
      <w:sz w:val="22"/>
    </w:rPr>
  </w:style>
  <w:style w:type="character" w:customStyle="1" w:styleId="MenoPendente1">
    <w:name w:val="Menção Pendente1"/>
    <w:basedOn w:val="Fontepargpadro"/>
    <w:uiPriority w:val="99"/>
    <w:semiHidden/>
    <w:unhideWhenUsed/>
    <w:rsid w:val="009B1010"/>
    <w:rPr>
      <w:color w:val="605E5C"/>
      <w:shd w:val="clear" w:color="auto" w:fill="E1DFDD"/>
    </w:rPr>
  </w:style>
  <w:style w:type="character" w:styleId="MenoPendente">
    <w:name w:val="Unresolved Mention"/>
    <w:basedOn w:val="Fontepargpadro"/>
    <w:uiPriority w:val="99"/>
    <w:semiHidden/>
    <w:unhideWhenUsed/>
    <w:rsid w:val="0038500B"/>
    <w:rPr>
      <w:color w:val="605E5C"/>
      <w:shd w:val="clear" w:color="auto" w:fill="E1DFDD"/>
    </w:rPr>
  </w:style>
  <w:style w:type="paragraph" w:customStyle="1" w:styleId="Interttulo">
    <w:name w:val="Intertítulo"/>
    <w:basedOn w:val="Normal"/>
    <w:qFormat/>
    <w:rsid w:val="006E3AB3"/>
    <w:pPr>
      <w:keepNext/>
      <w:keepLines/>
      <w:suppressAutoHyphens/>
      <w:spacing w:before="300"/>
      <w:ind w:firstLine="0"/>
    </w:pPr>
    <w:rPr>
      <w:rFonts w:cs="Arial"/>
      <w:b/>
      <w:color w:val="C00000"/>
      <w:spacing w:val="20"/>
      <w:szCs w:val="24"/>
    </w:rPr>
  </w:style>
  <w:style w:type="character" w:customStyle="1" w:styleId="CitaoChar">
    <w:name w:val="Citação Char"/>
    <w:basedOn w:val="Fontepargpadro"/>
    <w:link w:val="Citao"/>
    <w:uiPriority w:val="29"/>
    <w:rsid w:val="006E3AB3"/>
    <w:rPr>
      <w:rFonts w:ascii="Calibri" w:hAnsi="Calibri"/>
      <w:iCs/>
    </w:rPr>
  </w:style>
  <w:style w:type="paragraph" w:styleId="SemEspaamento">
    <w:name w:val="No Spacing"/>
    <w:uiPriority w:val="1"/>
    <w:qFormat/>
    <w:rsid w:val="00EE1707"/>
    <w:rPr>
      <w:rFonts w:ascii="Calibri" w:hAnsi="Calibri"/>
      <w:sz w:val="24"/>
    </w:rPr>
  </w:style>
  <w:style w:type="character" w:customStyle="1" w:styleId="Ttulo1Char">
    <w:name w:val="Título 1 Char"/>
    <w:basedOn w:val="Fontepargpadro"/>
    <w:link w:val="Ttulo1"/>
    <w:uiPriority w:val="9"/>
    <w:rsid w:val="00CC7F41"/>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4273ED"/>
    <w:pPr>
      <w:keepNext/>
      <w:keepLines/>
      <w:suppressAutoHyphens/>
      <w:spacing w:line="500" w:lineRule="exact"/>
      <w:contextualSpacing/>
      <w:jc w:val="center"/>
    </w:pPr>
    <w:rPr>
      <w:rFonts w:eastAsiaTheme="majorEastAsia" w:cstheme="majorBidi"/>
      <w:b/>
      <w:caps/>
      <w:color w:val="C00000"/>
      <w:kern w:val="28"/>
      <w:sz w:val="40"/>
      <w:szCs w:val="56"/>
    </w:rPr>
  </w:style>
  <w:style w:type="character" w:customStyle="1" w:styleId="TtuloChar">
    <w:name w:val="Título Char"/>
    <w:basedOn w:val="Fontepargpadro"/>
    <w:link w:val="Ttulo"/>
    <w:uiPriority w:val="10"/>
    <w:rsid w:val="004273ED"/>
    <w:rPr>
      <w:rFonts w:ascii="Calibri" w:eastAsiaTheme="majorEastAsia" w:hAnsi="Calibri" w:cstheme="majorBidi"/>
      <w:b/>
      <w:caps/>
      <w:color w:val="C00000"/>
      <w:kern w:val="28"/>
      <w:sz w:val="40"/>
      <w:szCs w:val="56"/>
    </w:rPr>
  </w:style>
  <w:style w:type="paragraph" w:styleId="Subttulo">
    <w:name w:val="Subtitle"/>
    <w:basedOn w:val="Normal"/>
    <w:next w:val="Normal"/>
    <w:link w:val="SubttuloChar"/>
    <w:uiPriority w:val="11"/>
    <w:qFormat/>
    <w:rsid w:val="00CC7F41"/>
    <w:pPr>
      <w:keepNext/>
      <w:keepLines/>
      <w:numPr>
        <w:ilvl w:val="1"/>
      </w:numPr>
      <w:suppressAutoHyphens/>
      <w:spacing w:after="300"/>
      <w:ind w:firstLine="300"/>
      <w:jc w:val="center"/>
    </w:pPr>
    <w:rPr>
      <w:rFonts w:eastAsiaTheme="minorEastAsia"/>
      <w:b/>
      <w:color w:val="C00000"/>
      <w:sz w:val="30"/>
    </w:rPr>
  </w:style>
  <w:style w:type="character" w:customStyle="1" w:styleId="SubttuloChar">
    <w:name w:val="Subtítulo Char"/>
    <w:basedOn w:val="Fontepargpadro"/>
    <w:link w:val="Subttulo"/>
    <w:uiPriority w:val="11"/>
    <w:rsid w:val="00CC7F41"/>
    <w:rPr>
      <w:rFonts w:ascii="Calibri" w:eastAsiaTheme="minorEastAsia" w:hAnsi="Calibri"/>
      <w:b/>
      <w:color w:val="C00000"/>
      <w:sz w:val="30"/>
    </w:rPr>
  </w:style>
  <w:style w:type="character" w:styleId="nfase">
    <w:name w:val="Emphasis"/>
    <w:basedOn w:val="Fontepargpadro"/>
    <w:uiPriority w:val="20"/>
    <w:qFormat/>
    <w:rsid w:val="00CC7F41"/>
    <w:rPr>
      <w:i/>
      <w:iCs/>
    </w:rPr>
  </w:style>
  <w:style w:type="character" w:styleId="Forte">
    <w:name w:val="Strong"/>
    <w:basedOn w:val="Fontepargpadro"/>
    <w:uiPriority w:val="22"/>
    <w:qFormat/>
    <w:rsid w:val="00CC7F41"/>
    <w:rPr>
      <w:b/>
      <w:bCs/>
    </w:rPr>
  </w:style>
  <w:style w:type="paragraph" w:customStyle="1" w:styleId="NormalSemrecuodeprimeiralinha">
    <w:name w:val="Normal | Sem recuo de primeira linha"/>
    <w:basedOn w:val="Normal"/>
    <w:qFormat/>
    <w:rsid w:val="006E3AB3"/>
    <w:pPr>
      <w:ind w:firstLine="0"/>
    </w:pPr>
  </w:style>
  <w:style w:type="paragraph" w:customStyle="1" w:styleId="CitaoSemrecuodeprimeiralinha">
    <w:name w:val="Citação | Sem recuo de primeira linha"/>
    <w:basedOn w:val="Citao"/>
    <w:qFormat/>
    <w:rsid w:val="006E3AB3"/>
    <w:pPr>
      <w:spacing w:before="300"/>
      <w:ind w:firstLine="0"/>
    </w:pPr>
  </w:style>
  <w:style w:type="paragraph" w:customStyle="1" w:styleId="NormalEspaadoSemrecuodeprimeiralinha">
    <w:name w:val="Normal | Espaçado | Sem recuo de primeira linha"/>
    <w:basedOn w:val="Normal"/>
    <w:qFormat/>
    <w:rsid w:val="006E3AB3"/>
    <w:pPr>
      <w:spacing w:before="300"/>
      <w:ind w:firstLine="0"/>
    </w:pPr>
  </w:style>
  <w:style w:type="character" w:styleId="Hyperlink">
    <w:name w:val="Hyperlink"/>
    <w:basedOn w:val="Fontepargpadro"/>
    <w:uiPriority w:val="99"/>
    <w:unhideWhenUsed/>
    <w:rsid w:val="00B21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9639">
      <w:bodyDiv w:val="1"/>
      <w:marLeft w:val="0"/>
      <w:marRight w:val="0"/>
      <w:marTop w:val="0"/>
      <w:marBottom w:val="0"/>
      <w:divBdr>
        <w:top w:val="none" w:sz="0" w:space="0" w:color="auto"/>
        <w:left w:val="none" w:sz="0" w:space="0" w:color="auto"/>
        <w:bottom w:val="none" w:sz="0" w:space="0" w:color="auto"/>
        <w:right w:val="none" w:sz="0" w:space="0" w:color="auto"/>
      </w:divBdr>
    </w:div>
    <w:div w:id="921328865">
      <w:bodyDiv w:val="1"/>
      <w:marLeft w:val="0"/>
      <w:marRight w:val="0"/>
      <w:marTop w:val="0"/>
      <w:marBottom w:val="0"/>
      <w:divBdr>
        <w:top w:val="none" w:sz="0" w:space="0" w:color="auto"/>
        <w:left w:val="none" w:sz="0" w:space="0" w:color="auto"/>
        <w:bottom w:val="none" w:sz="0" w:space="0" w:color="auto"/>
        <w:right w:val="none" w:sz="0" w:space="0" w:color="auto"/>
      </w:divBdr>
    </w:div>
    <w:div w:id="1644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7795-C244-41B7-AD0A-3FAE8351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140</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Ary Dourado</cp:lastModifiedBy>
  <cp:revision>15</cp:revision>
  <dcterms:created xsi:type="dcterms:W3CDTF">2019-11-29T17:43:00Z</dcterms:created>
  <dcterms:modified xsi:type="dcterms:W3CDTF">2020-01-28T18:10:00Z</dcterms:modified>
</cp:coreProperties>
</file>